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Pr="008D2A88" w:rsidRDefault="00AB6E05" w:rsidP="00AB6E05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Рассмотрено                                                                           </w:t>
      </w:r>
      <w:r w:rsidRPr="008D2A88">
        <w:rPr>
          <w:sz w:val="28"/>
          <w:szCs w:val="28"/>
        </w:rPr>
        <w:t>Утверждаю</w:t>
      </w:r>
    </w:p>
    <w:p w:rsidR="00AB6E05" w:rsidRPr="008D2A88" w:rsidRDefault="00AB6E05" w:rsidP="00AB6E05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      З</w:t>
      </w:r>
      <w:r w:rsidRPr="008D2A88">
        <w:rPr>
          <w:sz w:val="28"/>
          <w:szCs w:val="28"/>
        </w:rPr>
        <w:t xml:space="preserve">ам. </w:t>
      </w:r>
      <w:r>
        <w:rPr>
          <w:sz w:val="28"/>
          <w:szCs w:val="28"/>
        </w:rPr>
        <w:t>директора по УМ</w:t>
      </w:r>
      <w:r w:rsidRPr="008D2A88">
        <w:rPr>
          <w:sz w:val="28"/>
          <w:szCs w:val="28"/>
        </w:rPr>
        <w:t>Р</w:t>
      </w:r>
    </w:p>
    <w:p w:rsidR="00AB6E05" w:rsidRPr="008D2A88" w:rsidRDefault="00AB6E05" w:rsidP="00AB6E05">
      <w:pPr>
        <w:tabs>
          <w:tab w:val="left" w:pos="6750"/>
        </w:tabs>
        <w:ind w:left="142"/>
        <w:rPr>
          <w:sz w:val="28"/>
          <w:szCs w:val="28"/>
        </w:rPr>
      </w:pPr>
      <w:r>
        <w:rPr>
          <w:sz w:val="28"/>
          <w:szCs w:val="28"/>
        </w:rPr>
        <w:t>цикловой комиссии                                                               _________Гаджиева Д</w:t>
      </w:r>
      <w:r w:rsidRPr="008D2A8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AB6E05" w:rsidRPr="008D2A88" w:rsidRDefault="00AB6E05" w:rsidP="00AB6E05">
      <w:pPr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ирования</w:t>
      </w:r>
    </w:p>
    <w:p w:rsidR="00AB6E05" w:rsidRPr="008D2A88" w:rsidRDefault="00AB6E05" w:rsidP="00AB6E05">
      <w:pPr>
        <w:tabs>
          <w:tab w:val="left" w:pos="6840"/>
          <w:tab w:val="left" w:pos="6870"/>
        </w:tabs>
        <w:ind w:left="142"/>
        <w:rPr>
          <w:sz w:val="28"/>
          <w:szCs w:val="28"/>
        </w:rPr>
      </w:pPr>
      <w:r w:rsidRPr="008D2A8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___                                                                     </w:t>
      </w:r>
      <w:r w:rsidRPr="008D2A88">
        <w:rPr>
          <w:sz w:val="28"/>
          <w:szCs w:val="28"/>
        </w:rPr>
        <w:t>«___»__________20</w:t>
      </w:r>
      <w:r>
        <w:rPr>
          <w:sz w:val="28"/>
          <w:szCs w:val="28"/>
        </w:rPr>
        <w:t>14</w:t>
      </w:r>
      <w:r w:rsidRPr="008D2A88">
        <w:rPr>
          <w:sz w:val="28"/>
          <w:szCs w:val="28"/>
        </w:rPr>
        <w:t xml:space="preserve"> г.</w:t>
      </w:r>
    </w:p>
    <w:p w:rsidR="00AB6E05" w:rsidRPr="008D2A88" w:rsidRDefault="00AB6E05" w:rsidP="00AB6E05">
      <w:pPr>
        <w:tabs>
          <w:tab w:val="left" w:pos="6840"/>
          <w:tab w:val="left" w:pos="6870"/>
        </w:tabs>
        <w:ind w:left="142"/>
        <w:rPr>
          <w:sz w:val="28"/>
          <w:szCs w:val="28"/>
        </w:rPr>
      </w:pPr>
      <w:r w:rsidRPr="00DC5C4C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DC5C4C">
        <w:rPr>
          <w:sz w:val="28"/>
          <w:szCs w:val="28"/>
        </w:rPr>
        <w:t>»</w:t>
      </w:r>
      <w:r w:rsidRPr="008D2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 </w:t>
      </w:r>
      <w:r w:rsidRPr="008D2A88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8D2A8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</w:t>
      </w:r>
    </w:p>
    <w:p w:rsidR="00AB6E05" w:rsidRDefault="00AB6E05" w:rsidP="00AB6E05">
      <w:pPr>
        <w:ind w:left="142"/>
        <w:rPr>
          <w:sz w:val="28"/>
          <w:szCs w:val="28"/>
        </w:rPr>
      </w:pPr>
    </w:p>
    <w:p w:rsidR="00AB6E05" w:rsidRPr="008D2A88" w:rsidRDefault="00AB6E05" w:rsidP="0073627F">
      <w:pPr>
        <w:spacing w:line="276" w:lineRule="auto"/>
        <w:ind w:left="142"/>
        <w:rPr>
          <w:sz w:val="28"/>
          <w:szCs w:val="28"/>
        </w:rPr>
      </w:pPr>
      <w:r w:rsidRPr="008D2A88">
        <w:rPr>
          <w:sz w:val="28"/>
          <w:szCs w:val="28"/>
        </w:rPr>
        <w:t>Председатель комиссии</w:t>
      </w:r>
    </w:p>
    <w:p w:rsidR="00AB6E05" w:rsidRDefault="00AB6E05" w:rsidP="0073627F">
      <w:pPr>
        <w:spacing w:line="276" w:lineRule="auto"/>
        <w:ind w:left="142"/>
        <w:rPr>
          <w:sz w:val="28"/>
          <w:szCs w:val="28"/>
        </w:rPr>
      </w:pPr>
      <w:r w:rsidRPr="008D2A8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М. М. Гасанова</w:t>
      </w:r>
    </w:p>
    <w:p w:rsidR="00AB6E05" w:rsidRDefault="00AB6E05" w:rsidP="00AB6E05">
      <w:pPr>
        <w:ind w:left="142"/>
        <w:rPr>
          <w:sz w:val="28"/>
          <w:szCs w:val="28"/>
        </w:rPr>
      </w:pPr>
    </w:p>
    <w:p w:rsidR="00AB6E05" w:rsidRDefault="00AB6E05" w:rsidP="00AB6E05">
      <w:pPr>
        <w:ind w:left="-540"/>
        <w:rPr>
          <w:sz w:val="28"/>
          <w:szCs w:val="28"/>
        </w:rPr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6E05" w:rsidRDefault="00AB6E05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44F" w:rsidRPr="00C33265" w:rsidRDefault="0079144F" w:rsidP="0079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265">
        <w:t>Рабочая программа учебной дисциплины</w:t>
      </w:r>
      <w:r w:rsidRPr="00C33265">
        <w:rPr>
          <w:caps/>
        </w:rPr>
        <w:t xml:space="preserve"> </w:t>
      </w:r>
      <w:r w:rsidRPr="00C33265">
        <w:t>разработана на основе:</w:t>
      </w:r>
    </w:p>
    <w:p w:rsidR="0079144F" w:rsidRPr="009561E6" w:rsidRDefault="0079144F" w:rsidP="0079144F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  <w:r w:rsidRPr="00C33265">
        <w:t>Федерального государственного образовательного стандарта (далее – ФГОС) по спец</w:t>
      </w:r>
      <w:r w:rsidRPr="00C33265">
        <w:t>и</w:t>
      </w:r>
      <w:r w:rsidRPr="00C33265">
        <w:t xml:space="preserve">альности среднего профессионального образования (далее СПО) </w:t>
      </w:r>
      <w:r w:rsidR="00E56628" w:rsidRPr="005B5822">
        <w:rPr>
          <w:b/>
        </w:rPr>
        <w:t>230115 Программир</w:t>
      </w:r>
      <w:r w:rsidR="00E56628" w:rsidRPr="005B5822">
        <w:rPr>
          <w:b/>
        </w:rPr>
        <w:t>о</w:t>
      </w:r>
      <w:r w:rsidR="00E56628" w:rsidRPr="005B5822">
        <w:rPr>
          <w:b/>
        </w:rPr>
        <w:t xml:space="preserve">вание в компьютерных системах </w:t>
      </w:r>
      <w:r w:rsidR="00E56628" w:rsidRPr="005B5822">
        <w:t xml:space="preserve">(базовой подготовки), входящей в состав укрупненной группы специальностей </w:t>
      </w:r>
      <w:r w:rsidR="00E56628" w:rsidRPr="005B5822">
        <w:rPr>
          <w:b/>
        </w:rPr>
        <w:t>230000 Информатика и вычислительная техника</w:t>
      </w:r>
      <w:r w:rsidR="00E56628" w:rsidRPr="005B5822">
        <w:t xml:space="preserve"> по направл</w:t>
      </w:r>
      <w:r w:rsidR="00E56628" w:rsidRPr="005B5822">
        <w:t>е</w:t>
      </w:r>
      <w:r w:rsidR="00E56628" w:rsidRPr="005B5822">
        <w:t xml:space="preserve">нию </w:t>
      </w:r>
      <w:r w:rsidR="00E56628" w:rsidRPr="005B5822">
        <w:rPr>
          <w:b/>
        </w:rPr>
        <w:t>230100 Информатика и вычислительная техника</w:t>
      </w:r>
      <w:r w:rsidR="00E56628">
        <w:rPr>
          <w:b/>
        </w:rPr>
        <w:t>.</w:t>
      </w:r>
    </w:p>
    <w:p w:rsidR="0079144F" w:rsidRPr="00C33265" w:rsidRDefault="0079144F" w:rsidP="0079144F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C33265">
        <w:t>Рабочего учебного плана образовательного учреждения</w:t>
      </w:r>
      <w:r w:rsidR="0073627F">
        <w:t xml:space="preserve"> на 2014/2015 уч.год</w:t>
      </w:r>
      <w:r>
        <w:t>.</w:t>
      </w:r>
      <w:r w:rsidRPr="00C33265">
        <w:t xml:space="preserve"> </w:t>
      </w:r>
    </w:p>
    <w:p w:rsidR="0079144F" w:rsidRPr="00362F44" w:rsidRDefault="0079144F" w:rsidP="00791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Cs w:val="20"/>
          <w:vertAlign w:val="superscript"/>
        </w:rPr>
      </w:pPr>
    </w:p>
    <w:p w:rsidR="0079144F" w:rsidRPr="005B5822" w:rsidRDefault="0079144F" w:rsidP="00791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 xml:space="preserve">Организация-разработчик: Государственное </w:t>
      </w:r>
      <w:r>
        <w:t xml:space="preserve">профессиональное образовательное </w:t>
      </w:r>
      <w:r w:rsidRPr="005B5822">
        <w:t>бюджетное учреждение «</w:t>
      </w:r>
      <w:r>
        <w:t>Республиканский инженерный колледж</w:t>
      </w:r>
      <w:r w:rsidRPr="005B5822">
        <w:t xml:space="preserve"> им</w:t>
      </w:r>
      <w:r w:rsidR="0073627F">
        <w:t>ени</w:t>
      </w:r>
      <w:r w:rsidRPr="005B5822">
        <w:t xml:space="preserve"> С. Орджоникидзе»</w:t>
      </w:r>
    </w:p>
    <w:p w:rsidR="0079144F" w:rsidRPr="005B5822" w:rsidRDefault="0079144F" w:rsidP="00791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79144F" w:rsidRPr="005B5822" w:rsidRDefault="0079144F" w:rsidP="00791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>Разработчик:</w:t>
      </w:r>
    </w:p>
    <w:p w:rsidR="0079144F" w:rsidRPr="005B5822" w:rsidRDefault="0079144F" w:rsidP="0079144F">
      <w:pPr>
        <w:widowControl w:val="0"/>
        <w:numPr>
          <w:ilvl w:val="0"/>
          <w:numId w:val="2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>Гасанова М. М.</w:t>
      </w:r>
      <w:r>
        <w:t>,</w:t>
      </w:r>
      <w:r w:rsidRPr="005B5822">
        <w:t xml:space="preserve"> преподаватель Г</w:t>
      </w:r>
      <w:r>
        <w:t>П</w:t>
      </w:r>
      <w:r w:rsidRPr="005B5822">
        <w:t>О</w:t>
      </w:r>
      <w:r>
        <w:t>Б</w:t>
      </w:r>
      <w:r w:rsidRPr="005B5822">
        <w:t>У «</w:t>
      </w:r>
      <w:r>
        <w:t>Республиканский инженерный колледж</w:t>
      </w:r>
      <w:r w:rsidRPr="005B5822">
        <w:t xml:space="preserve"> </w:t>
      </w:r>
      <w:r>
        <w:br/>
      </w:r>
      <w:r w:rsidRPr="005B5822">
        <w:t>им</w:t>
      </w:r>
      <w:r w:rsidR="0073627F">
        <w:t>ени</w:t>
      </w:r>
      <w:r w:rsidRPr="005B5822">
        <w:t xml:space="preserve"> С. Орджоникидзе»</w:t>
      </w:r>
    </w:p>
    <w:p w:rsidR="0079144F" w:rsidRPr="005B5822" w:rsidRDefault="0079144F" w:rsidP="007914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79144F" w:rsidRPr="005B5822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822">
        <w:t>Рекомендована методическим советом Г</w:t>
      </w:r>
      <w:r>
        <w:t>П</w:t>
      </w:r>
      <w:r w:rsidRPr="005B5822">
        <w:t>ОБУ СПО «</w:t>
      </w:r>
      <w:r>
        <w:t>Республиканский инженерный колледж</w:t>
      </w:r>
      <w:r w:rsidRPr="005B5822">
        <w:t xml:space="preserve"> им</w:t>
      </w:r>
      <w:r w:rsidR="0073627F">
        <w:t>ени</w:t>
      </w:r>
      <w:r w:rsidRPr="005B5822">
        <w:t xml:space="preserve"> С. Орджоникидзе»</w:t>
      </w:r>
    </w:p>
    <w:p w:rsidR="0079144F" w:rsidRPr="005B5822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79144F" w:rsidRPr="005B5822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822">
        <w:t>Заключение методического совета № ____ от «______» ___________ 201</w:t>
      </w:r>
      <w:r>
        <w:t>4</w:t>
      </w:r>
      <w:r w:rsidRPr="005B5822">
        <w:t xml:space="preserve"> г.</w:t>
      </w:r>
    </w:p>
    <w:p w:rsidR="0079144F" w:rsidRPr="005B5822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</w:rPr>
      </w:pPr>
      <w:r w:rsidRPr="005B5822">
        <w:tab/>
      </w:r>
      <w:r w:rsidRPr="005B5822">
        <w:tab/>
      </w:r>
      <w:r w:rsidRPr="005B5822">
        <w:tab/>
      </w:r>
      <w:r w:rsidRPr="005B5822">
        <w:tab/>
      </w:r>
      <w:r w:rsidRPr="005B5822">
        <w:tab/>
        <w:t xml:space="preserve"> </w:t>
      </w:r>
    </w:p>
    <w:p w:rsidR="0079144F" w:rsidRPr="005B5822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B5822">
        <w:tab/>
      </w:r>
      <w:r w:rsidRPr="005B5822">
        <w:tab/>
      </w:r>
      <w:r w:rsidRPr="005B5822">
        <w:tab/>
      </w:r>
      <w:r w:rsidRPr="005B5822">
        <w:tab/>
      </w:r>
      <w:r w:rsidRPr="005B5822">
        <w:tab/>
        <w:t xml:space="preserve"> </w:t>
      </w:r>
    </w:p>
    <w:p w:rsidR="0079144F" w:rsidRPr="004B50F0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9144F" w:rsidRPr="004B50F0" w:rsidRDefault="0079144F" w:rsidP="0079144F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sz w:val="28"/>
          <w:szCs w:val="28"/>
          <w:vertAlign w:val="superscript"/>
        </w:rPr>
      </w:pPr>
      <w:r w:rsidRPr="004B50F0">
        <w:rPr>
          <w:i/>
          <w:sz w:val="28"/>
          <w:szCs w:val="28"/>
          <w:vertAlign w:val="superscript"/>
        </w:rPr>
        <w:t>©</w:t>
      </w:r>
      <w:r w:rsidRPr="004B50F0">
        <w:rPr>
          <w:sz w:val="28"/>
          <w:szCs w:val="28"/>
          <w:vertAlign w:val="superscript"/>
        </w:rPr>
        <w:t xml:space="preserve"> Гасанова Муслимат Мухтаровна 201</w:t>
      </w:r>
      <w:r>
        <w:rPr>
          <w:sz w:val="28"/>
          <w:szCs w:val="28"/>
          <w:vertAlign w:val="superscript"/>
        </w:rPr>
        <w:t>4</w:t>
      </w:r>
    </w:p>
    <w:p w:rsidR="0079144F" w:rsidRPr="004B50F0" w:rsidRDefault="0079144F" w:rsidP="0079144F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caps/>
          <w:sz w:val="28"/>
          <w:szCs w:val="28"/>
          <w:vertAlign w:val="superscript"/>
        </w:rPr>
      </w:pPr>
      <w:r w:rsidRPr="004B50F0">
        <w:rPr>
          <w:i/>
          <w:sz w:val="28"/>
          <w:szCs w:val="28"/>
          <w:vertAlign w:val="superscript"/>
        </w:rPr>
        <w:t>©</w:t>
      </w:r>
      <w:r w:rsidRPr="004B50F0">
        <w:rPr>
          <w:sz w:val="28"/>
          <w:szCs w:val="28"/>
          <w:vertAlign w:val="superscript"/>
        </w:rPr>
        <w:t xml:space="preserve"> Г</w:t>
      </w:r>
      <w:r>
        <w:rPr>
          <w:sz w:val="28"/>
          <w:szCs w:val="28"/>
          <w:vertAlign w:val="superscript"/>
        </w:rPr>
        <w:t>П</w:t>
      </w:r>
      <w:r w:rsidRPr="004B50F0">
        <w:rPr>
          <w:sz w:val="28"/>
          <w:szCs w:val="28"/>
          <w:vertAlign w:val="superscript"/>
        </w:rPr>
        <w:t xml:space="preserve">ОБУ « </w:t>
      </w:r>
      <w:r>
        <w:rPr>
          <w:sz w:val="28"/>
          <w:szCs w:val="28"/>
          <w:vertAlign w:val="superscript"/>
        </w:rPr>
        <w:t xml:space="preserve">Республиканский инженерный колледж </w:t>
      </w:r>
      <w:r w:rsidRPr="004B50F0">
        <w:rPr>
          <w:sz w:val="28"/>
          <w:szCs w:val="28"/>
          <w:vertAlign w:val="superscript"/>
        </w:rPr>
        <w:t>им</w:t>
      </w:r>
      <w:r w:rsidR="0073627F">
        <w:rPr>
          <w:sz w:val="28"/>
          <w:szCs w:val="28"/>
          <w:vertAlign w:val="superscript"/>
        </w:rPr>
        <w:t>ени</w:t>
      </w:r>
      <w:r w:rsidRPr="004B50F0">
        <w:rPr>
          <w:sz w:val="28"/>
          <w:szCs w:val="28"/>
          <w:vertAlign w:val="superscript"/>
        </w:rPr>
        <w:t xml:space="preserve"> С. Орджоникидзе» 201</w:t>
      </w:r>
      <w:r>
        <w:rPr>
          <w:sz w:val="28"/>
          <w:szCs w:val="28"/>
          <w:vertAlign w:val="superscript"/>
        </w:rPr>
        <w:t xml:space="preserve">4 </w:t>
      </w:r>
    </w:p>
    <w:p w:rsidR="0079144F" w:rsidRPr="004B50F0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79144F" w:rsidRPr="004B50F0" w:rsidRDefault="0079144F" w:rsidP="0079144F">
      <w:pPr>
        <w:spacing w:line="276" w:lineRule="auto"/>
        <w:rPr>
          <w:sz w:val="28"/>
          <w:szCs w:val="28"/>
        </w:rPr>
      </w:pPr>
    </w:p>
    <w:p w:rsidR="0079144F" w:rsidRPr="00271C76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79144F" w:rsidRPr="00362F44" w:rsidRDefault="0079144F" w:rsidP="00791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9144F" w:rsidRDefault="007914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44F" w:rsidRDefault="0079144F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9144F" w:rsidRPr="0079144F" w:rsidRDefault="0079144F" w:rsidP="0079144F"/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2525" w:rsidRDefault="006B25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384" w:rsidRPr="00A20A8B" w:rsidRDefault="002063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Ind w:w="686" w:type="dxa"/>
        <w:tblLook w:val="01E0"/>
      </w:tblPr>
      <w:tblGrid>
        <w:gridCol w:w="7279"/>
        <w:gridCol w:w="1606"/>
      </w:tblGrid>
      <w:tr w:rsidR="00BF6BDD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BF6BDD" w:rsidRPr="001A412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06384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</w:t>
            </w:r>
            <w:r w:rsidRPr="00A20A8B">
              <w:rPr>
                <w:b/>
                <w:caps/>
              </w:rPr>
              <w:t>С</w:t>
            </w:r>
            <w:r w:rsidRPr="00A20A8B">
              <w:rPr>
                <w:b/>
                <w:caps/>
              </w:rPr>
              <w:t>ЦИПЛИНЫ</w:t>
            </w:r>
          </w:p>
          <w:p w:rsidR="00BF6BDD" w:rsidRPr="00A20A8B" w:rsidRDefault="00BF6BDD" w:rsidP="00794BA6"/>
        </w:tc>
        <w:tc>
          <w:tcPr>
            <w:tcW w:w="1606" w:type="dxa"/>
            <w:shd w:val="clear" w:color="auto" w:fill="auto"/>
          </w:tcPr>
          <w:p w:rsidR="00FF6AC7" w:rsidRPr="001A4127" w:rsidRDefault="00AB6E05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BB5632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</w:t>
            </w:r>
            <w:r w:rsidR="00FF6AC7" w:rsidRPr="00A20A8B">
              <w:rPr>
                <w:b/>
                <w:caps/>
              </w:rPr>
              <w:t>П</w:t>
            </w:r>
            <w:r w:rsidR="00FF6AC7" w:rsidRPr="00A20A8B">
              <w:rPr>
                <w:b/>
                <w:caps/>
              </w:rPr>
              <w:t>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AB6E05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F6AC7" w:rsidRPr="00A20A8B" w:rsidTr="00794BA6">
        <w:trPr>
          <w:trHeight w:val="670"/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D116F9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06384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794BA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4B4AA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AB6E05">
              <w:rPr>
                <w:b/>
                <w:sz w:val="28"/>
                <w:szCs w:val="28"/>
              </w:rPr>
              <w:t>4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2047E2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AB6E05">
              <w:rPr>
                <w:b/>
                <w:sz w:val="28"/>
                <w:szCs w:val="28"/>
              </w:rPr>
              <w:t>6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206384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206384" w:rsidRDefault="00206384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6384">
        <w:rPr>
          <w:b/>
          <w:sz w:val="28"/>
          <w:szCs w:val="28"/>
        </w:rPr>
        <w:t>Основы программирования</w:t>
      </w:r>
    </w:p>
    <w:p w:rsidR="00D37CB7" w:rsidRDefault="00D37CB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0B4439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525" w:rsidRPr="00CB0865" w:rsidRDefault="00206384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>является частью</w:t>
      </w:r>
      <w:r w:rsidR="006B2525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основной профе</w:t>
      </w:r>
      <w:r w:rsidR="007041B2" w:rsidRPr="00A20A8B">
        <w:rPr>
          <w:sz w:val="28"/>
          <w:szCs w:val="28"/>
        </w:rPr>
        <w:t>с</w:t>
      </w:r>
      <w:r w:rsidR="007041B2" w:rsidRPr="00A20A8B">
        <w:rPr>
          <w:sz w:val="28"/>
          <w:szCs w:val="28"/>
        </w:rPr>
        <w:t xml:space="preserve">сиональной образовательной программы </w:t>
      </w:r>
      <w:r w:rsidR="00066C51" w:rsidRPr="00066C51">
        <w:rPr>
          <w:sz w:val="28"/>
        </w:rPr>
        <w:t>по специальности среднего професси</w:t>
      </w:r>
      <w:r w:rsidR="00066C51" w:rsidRPr="00066C51">
        <w:rPr>
          <w:sz w:val="28"/>
        </w:rPr>
        <w:t>о</w:t>
      </w:r>
      <w:r w:rsidR="00066C51" w:rsidRPr="00066C51">
        <w:rPr>
          <w:sz w:val="28"/>
        </w:rPr>
        <w:t xml:space="preserve">нального образования (далее СПО) </w:t>
      </w:r>
      <w:r w:rsidR="00066C51" w:rsidRPr="00AB6E05">
        <w:rPr>
          <w:b/>
          <w:sz w:val="28"/>
        </w:rPr>
        <w:t xml:space="preserve">230115 Программирование </w:t>
      </w:r>
      <w:r w:rsidR="00735E62" w:rsidRPr="00AB6E05">
        <w:rPr>
          <w:b/>
          <w:sz w:val="28"/>
        </w:rPr>
        <w:t>в</w:t>
      </w:r>
      <w:r w:rsidR="00066C51" w:rsidRPr="00AB6E05">
        <w:rPr>
          <w:b/>
          <w:sz w:val="28"/>
        </w:rPr>
        <w:t xml:space="preserve"> компьюте</w:t>
      </w:r>
      <w:r w:rsidR="00066C51" w:rsidRPr="00AB6E05">
        <w:rPr>
          <w:b/>
          <w:sz w:val="28"/>
        </w:rPr>
        <w:t>р</w:t>
      </w:r>
      <w:r w:rsidR="00066C51" w:rsidRPr="00AB6E05">
        <w:rPr>
          <w:b/>
          <w:sz w:val="28"/>
        </w:rPr>
        <w:t>ных систем</w:t>
      </w:r>
      <w:r w:rsidR="00735E62" w:rsidRPr="00AB6E05">
        <w:rPr>
          <w:b/>
          <w:sz w:val="28"/>
        </w:rPr>
        <w:t>ах</w:t>
      </w:r>
      <w:r w:rsidR="00CB0865">
        <w:rPr>
          <w:sz w:val="28"/>
        </w:rPr>
        <w:t>,</w:t>
      </w:r>
      <w:r w:rsidR="00CB0865" w:rsidRPr="00CB0865">
        <w:t xml:space="preserve"> </w:t>
      </w:r>
      <w:r w:rsidR="00CB0865" w:rsidRPr="00CB0865">
        <w:rPr>
          <w:sz w:val="28"/>
        </w:rPr>
        <w:t xml:space="preserve">входящей в состав укрупненной группы специальностей </w:t>
      </w:r>
      <w:r w:rsidR="00CB0865" w:rsidRPr="00CB0865">
        <w:rPr>
          <w:b/>
          <w:sz w:val="28"/>
        </w:rPr>
        <w:t>230000 Информатика и вычислительная техника</w:t>
      </w:r>
      <w:r w:rsidR="00CB0865" w:rsidRPr="00CB0865">
        <w:rPr>
          <w:sz w:val="28"/>
        </w:rPr>
        <w:t xml:space="preserve"> по направлению </w:t>
      </w:r>
      <w:r w:rsidR="00CB0865" w:rsidRPr="00CB0865">
        <w:rPr>
          <w:b/>
          <w:sz w:val="28"/>
        </w:rPr>
        <w:t>230100 Информ</w:t>
      </w:r>
      <w:r w:rsidR="00CB0865" w:rsidRPr="00CB0865">
        <w:rPr>
          <w:b/>
          <w:sz w:val="28"/>
        </w:rPr>
        <w:t>а</w:t>
      </w:r>
      <w:r w:rsidR="00CB0865" w:rsidRPr="00CB0865">
        <w:rPr>
          <w:b/>
          <w:sz w:val="28"/>
        </w:rPr>
        <w:t>тика и вычислительная техника</w:t>
      </w:r>
      <w:r w:rsidR="00CB0865">
        <w:rPr>
          <w:b/>
          <w:sz w:val="28"/>
        </w:rPr>
        <w:t>.</w:t>
      </w:r>
      <w:r w:rsidR="006B2525" w:rsidRPr="00CB0865">
        <w:rPr>
          <w:sz w:val="32"/>
          <w:szCs w:val="28"/>
        </w:rPr>
        <w:t xml:space="preserve"> </w:t>
      </w:r>
    </w:p>
    <w:p w:rsidR="00C33EE8" w:rsidRPr="00066C51" w:rsidRDefault="006B252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32"/>
          <w:szCs w:val="28"/>
        </w:rPr>
      </w:pPr>
      <w:r>
        <w:rPr>
          <w:sz w:val="28"/>
          <w:szCs w:val="28"/>
        </w:rPr>
        <w:t>Рабочая программа разработана в</w:t>
      </w:r>
      <w:r w:rsidRPr="00A20A8B">
        <w:rPr>
          <w:sz w:val="28"/>
          <w:szCs w:val="28"/>
        </w:rPr>
        <w:t xml:space="preserve"> соответствии с ФГОС</w:t>
      </w:r>
      <w:r>
        <w:rPr>
          <w:sz w:val="28"/>
          <w:szCs w:val="28"/>
        </w:rPr>
        <w:t xml:space="preserve"> по данной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FF6AC7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DF4E91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</w:t>
      </w:r>
      <w:r w:rsidR="002830A1" w:rsidRPr="00A20A8B">
        <w:rPr>
          <w:b/>
          <w:sz w:val="28"/>
          <w:szCs w:val="28"/>
        </w:rPr>
        <w:t>а</w:t>
      </w:r>
      <w:r w:rsidR="002830A1" w:rsidRPr="00A20A8B">
        <w:rPr>
          <w:b/>
          <w:sz w:val="28"/>
          <w:szCs w:val="28"/>
        </w:rPr>
        <w:t>тельной программы:</w:t>
      </w:r>
      <w:r w:rsidR="007E09DE" w:rsidRPr="007E09DE">
        <w:rPr>
          <w:sz w:val="28"/>
          <w:szCs w:val="28"/>
        </w:rPr>
        <w:t xml:space="preserve"> </w:t>
      </w:r>
      <w:r w:rsidR="007E09DE">
        <w:rPr>
          <w:sz w:val="28"/>
          <w:szCs w:val="28"/>
        </w:rPr>
        <w:t>дисциплина входит в общепрофессиональный цикл.</w:t>
      </w:r>
    </w:p>
    <w:p w:rsidR="008F57C1" w:rsidRDefault="008F57C1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</w:t>
      </w:r>
      <w:r w:rsidR="00FF6AC7" w:rsidRPr="00A20A8B">
        <w:rPr>
          <w:b/>
          <w:sz w:val="28"/>
          <w:szCs w:val="28"/>
        </w:rPr>
        <w:t>и</w:t>
      </w:r>
      <w:r w:rsidR="00FF6AC7" w:rsidRPr="00A20A8B">
        <w:rPr>
          <w:b/>
          <w:sz w:val="28"/>
          <w:szCs w:val="28"/>
        </w:rPr>
        <w:t>плины:</w:t>
      </w:r>
    </w:p>
    <w:p w:rsidR="001D0E7B" w:rsidRPr="00A20A8B" w:rsidRDefault="001D0E7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620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F6AC7" w:rsidRPr="002D620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2D620C">
        <w:rPr>
          <w:i/>
          <w:sz w:val="28"/>
          <w:szCs w:val="28"/>
          <w:u w:val="single"/>
        </w:rPr>
        <w:t>уметь:</w:t>
      </w:r>
    </w:p>
    <w:p w:rsidR="00FF6AC7" w:rsidRDefault="00836578" w:rsidP="00C14CD5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 w:rsidRPr="00836578">
        <w:rPr>
          <w:sz w:val="28"/>
          <w:szCs w:val="28"/>
        </w:rPr>
        <w:t>работать в среде программирования;</w:t>
      </w:r>
    </w:p>
    <w:p w:rsidR="00AB0C8D" w:rsidRDefault="00AB0C8D" w:rsidP="00C14CD5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остроение алгоритмов к поставленным задачам;</w:t>
      </w:r>
    </w:p>
    <w:p w:rsidR="00AB0C8D" w:rsidRDefault="00836578" w:rsidP="00C14CD5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ализовывать построенные алгоритмы в виде программ на конкретном языке программирования</w:t>
      </w:r>
      <w:r w:rsidR="00AB0C8D">
        <w:rPr>
          <w:sz w:val="28"/>
          <w:szCs w:val="28"/>
        </w:rPr>
        <w:t>;</w:t>
      </w:r>
    </w:p>
    <w:p w:rsidR="00836578" w:rsidRDefault="00AB0C8D" w:rsidP="00C14CD5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тладку и тестирование программ</w:t>
      </w:r>
      <w:r w:rsidR="00836578">
        <w:rPr>
          <w:sz w:val="28"/>
          <w:szCs w:val="28"/>
        </w:rPr>
        <w:t>.</w:t>
      </w:r>
    </w:p>
    <w:p w:rsidR="00836578" w:rsidRPr="00A20A8B" w:rsidRDefault="0083657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2D620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2D620C">
        <w:rPr>
          <w:i/>
          <w:sz w:val="28"/>
          <w:szCs w:val="28"/>
          <w:u w:val="single"/>
        </w:rPr>
        <w:t>знать:</w:t>
      </w:r>
    </w:p>
    <w:p w:rsidR="00E10A04" w:rsidRDefault="00836578" w:rsidP="00C14C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апы решения задачи на компьютере;</w:t>
      </w:r>
    </w:p>
    <w:p w:rsidR="00836578" w:rsidRDefault="00836578" w:rsidP="00C14C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ипы данных;</w:t>
      </w:r>
    </w:p>
    <w:p w:rsidR="00836578" w:rsidRDefault="00836578" w:rsidP="00C14C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базовые конструкции изучаемых языков программирования;</w:t>
      </w:r>
    </w:p>
    <w:p w:rsidR="00836578" w:rsidRDefault="00836578" w:rsidP="00C14C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руктурного и модульного программирования;</w:t>
      </w:r>
    </w:p>
    <w:p w:rsidR="00836578" w:rsidRPr="00836578" w:rsidRDefault="00836578" w:rsidP="00C14C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объектно-ориентированного программирования. </w:t>
      </w:r>
    </w:p>
    <w:p w:rsidR="00836578" w:rsidRDefault="0083657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3B1C" w:rsidRPr="00E53B1C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2D620C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0B4439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B93108">
        <w:rPr>
          <w:sz w:val="28"/>
          <w:szCs w:val="28"/>
        </w:rPr>
        <w:t xml:space="preserve"> 2</w:t>
      </w:r>
      <w:r w:rsidR="002021F3">
        <w:rPr>
          <w:sz w:val="28"/>
          <w:szCs w:val="28"/>
        </w:rPr>
        <w:t>70</w:t>
      </w:r>
      <w:r w:rsidR="00B93108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9E43C5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43C5">
        <w:rPr>
          <w:sz w:val="28"/>
          <w:szCs w:val="28"/>
        </w:rPr>
        <w:t>обязательной</w:t>
      </w:r>
      <w:r w:rsidR="00917851" w:rsidRPr="009E43C5">
        <w:rPr>
          <w:sz w:val="28"/>
          <w:szCs w:val="28"/>
        </w:rPr>
        <w:t xml:space="preserve"> аудиторной </w:t>
      </w:r>
      <w:r w:rsidRPr="009E43C5">
        <w:rPr>
          <w:sz w:val="28"/>
          <w:szCs w:val="28"/>
        </w:rPr>
        <w:t xml:space="preserve">учебной нагрузки обучающегося </w:t>
      </w:r>
      <w:r w:rsidR="00B93108" w:rsidRPr="009E43C5">
        <w:rPr>
          <w:sz w:val="28"/>
          <w:szCs w:val="28"/>
        </w:rPr>
        <w:t>1</w:t>
      </w:r>
      <w:r w:rsidR="002021F3">
        <w:rPr>
          <w:sz w:val="28"/>
          <w:szCs w:val="28"/>
        </w:rPr>
        <w:t>80</w:t>
      </w:r>
      <w:r w:rsidRPr="009E43C5">
        <w:rPr>
          <w:sz w:val="28"/>
          <w:szCs w:val="28"/>
        </w:rPr>
        <w:t xml:space="preserve"> час</w:t>
      </w:r>
      <w:r w:rsidR="00B93108" w:rsidRPr="009E43C5">
        <w:rPr>
          <w:sz w:val="28"/>
          <w:szCs w:val="28"/>
        </w:rPr>
        <w:t>а</w:t>
      </w:r>
      <w:r w:rsidR="00361C74" w:rsidRPr="009E43C5">
        <w:rPr>
          <w:sz w:val="28"/>
          <w:szCs w:val="28"/>
        </w:rPr>
        <w:t>;</w:t>
      </w:r>
    </w:p>
    <w:p w:rsidR="00B06A4C" w:rsidRPr="009E43C5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E43C5">
        <w:rPr>
          <w:sz w:val="28"/>
          <w:szCs w:val="28"/>
        </w:rPr>
        <w:t xml:space="preserve">самостоятельной работы обучающегося </w:t>
      </w:r>
      <w:r w:rsidR="007711FD" w:rsidRPr="009E43C5">
        <w:rPr>
          <w:sz w:val="28"/>
          <w:szCs w:val="28"/>
        </w:rPr>
        <w:t>9</w:t>
      </w:r>
      <w:r w:rsidR="002021F3">
        <w:rPr>
          <w:sz w:val="28"/>
          <w:szCs w:val="28"/>
        </w:rPr>
        <w:t>0</w:t>
      </w:r>
      <w:r w:rsidRPr="009E43C5">
        <w:rPr>
          <w:sz w:val="28"/>
          <w:szCs w:val="28"/>
        </w:rPr>
        <w:t xml:space="preserve"> час</w:t>
      </w:r>
      <w:r w:rsidR="007711FD" w:rsidRPr="009E43C5">
        <w:rPr>
          <w:sz w:val="28"/>
          <w:szCs w:val="28"/>
        </w:rPr>
        <w:t>ов</w:t>
      </w:r>
      <w:r w:rsidR="00361C74" w:rsidRPr="009E43C5">
        <w:rPr>
          <w:sz w:val="28"/>
          <w:szCs w:val="28"/>
        </w:rPr>
        <w:t>.</w:t>
      </w:r>
    </w:p>
    <w:p w:rsidR="00B06A4C" w:rsidRPr="00A20A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20C" w:rsidRDefault="002D620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9"/>
        <w:gridCol w:w="1830"/>
      </w:tblGrid>
      <w:tr w:rsidR="00FF6AC7" w:rsidRPr="0045361A" w:rsidTr="00E53B1C">
        <w:trPr>
          <w:trHeight w:val="465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FF6AC7" w:rsidP="00E53B1C">
            <w:pPr>
              <w:jc w:val="center"/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45361A" w:rsidRDefault="00361C74" w:rsidP="00E53B1C">
            <w:pPr>
              <w:jc w:val="center"/>
              <w:rPr>
                <w:i/>
                <w:iCs/>
                <w:sz w:val="28"/>
                <w:szCs w:val="28"/>
              </w:rPr>
            </w:pPr>
            <w:r w:rsidRPr="0045361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45361A" w:rsidTr="00E53B1C">
        <w:trPr>
          <w:trHeight w:val="288"/>
        </w:trPr>
        <w:tc>
          <w:tcPr>
            <w:tcW w:w="7929" w:type="dxa"/>
            <w:shd w:val="clear" w:color="auto" w:fill="auto"/>
            <w:vAlign w:val="center"/>
          </w:tcPr>
          <w:p w:rsidR="003509A1" w:rsidRPr="0045361A" w:rsidRDefault="003509A1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09A1" w:rsidRPr="0001533A" w:rsidRDefault="00B93108" w:rsidP="002021F3">
            <w:pPr>
              <w:jc w:val="center"/>
              <w:rPr>
                <w:b/>
                <w:iCs/>
                <w:sz w:val="28"/>
                <w:szCs w:val="28"/>
              </w:rPr>
            </w:pPr>
            <w:r w:rsidRPr="0001533A">
              <w:rPr>
                <w:b/>
                <w:iCs/>
                <w:sz w:val="28"/>
                <w:szCs w:val="28"/>
              </w:rPr>
              <w:t>2</w:t>
            </w:r>
            <w:r w:rsidR="002021F3">
              <w:rPr>
                <w:b/>
                <w:iCs/>
                <w:sz w:val="28"/>
                <w:szCs w:val="28"/>
              </w:rPr>
              <w:t>70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A55148" w:rsidP="00E53B1C">
            <w:pPr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5361A">
              <w:rPr>
                <w:b/>
                <w:sz w:val="28"/>
                <w:szCs w:val="28"/>
              </w:rPr>
              <w:t xml:space="preserve">аудиторная </w:t>
            </w:r>
            <w:r w:rsidRPr="0045361A">
              <w:rPr>
                <w:b/>
                <w:sz w:val="28"/>
                <w:szCs w:val="28"/>
              </w:rPr>
              <w:t>учебная нагрузка</w:t>
            </w:r>
            <w:r w:rsidR="00FF6AC7" w:rsidRPr="0045361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B93108" w:rsidP="002021F3">
            <w:pPr>
              <w:jc w:val="center"/>
              <w:rPr>
                <w:b/>
                <w:iCs/>
                <w:sz w:val="28"/>
                <w:szCs w:val="28"/>
              </w:rPr>
            </w:pPr>
            <w:r w:rsidRPr="0001533A">
              <w:rPr>
                <w:b/>
                <w:iCs/>
                <w:sz w:val="28"/>
                <w:szCs w:val="28"/>
              </w:rPr>
              <w:t>1</w:t>
            </w:r>
            <w:r w:rsidR="002021F3">
              <w:rPr>
                <w:b/>
                <w:iCs/>
                <w:sz w:val="28"/>
                <w:szCs w:val="28"/>
              </w:rPr>
              <w:t>80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413F18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FF6AC7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361C74" w:rsidP="00016553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л</w:t>
            </w:r>
            <w:r w:rsidR="00FF6AC7" w:rsidRPr="0045361A">
              <w:rPr>
                <w:sz w:val="28"/>
                <w:szCs w:val="28"/>
              </w:rPr>
              <w:t xml:space="preserve">абораторные </w:t>
            </w:r>
            <w:r w:rsidR="00016553">
              <w:rPr>
                <w:sz w:val="28"/>
                <w:szCs w:val="28"/>
              </w:rPr>
              <w:t>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E53B1C" w:rsidP="004B4AA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4B4AA7">
              <w:rPr>
                <w:iCs/>
                <w:sz w:val="28"/>
                <w:szCs w:val="28"/>
              </w:rPr>
              <w:t>4</w:t>
            </w:r>
          </w:p>
        </w:tc>
      </w:tr>
      <w:tr w:rsidR="00413F18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413F18" w:rsidRPr="0045361A" w:rsidRDefault="00361C74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</w:t>
            </w:r>
            <w:r w:rsidR="00413F18" w:rsidRPr="0045361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13F18" w:rsidRPr="0001533A" w:rsidRDefault="00E53B1C" w:rsidP="004B4AA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B4AA7">
              <w:rPr>
                <w:iCs/>
                <w:sz w:val="28"/>
                <w:szCs w:val="28"/>
              </w:rPr>
              <w:t>0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45361A" w:rsidRDefault="00E53B1C" w:rsidP="000B3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  <w:r w:rsidRPr="00C3326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B75E83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3265">
              <w:rPr>
                <w:sz w:val="28"/>
                <w:szCs w:val="28"/>
              </w:rPr>
              <w:t xml:space="preserve">курсовая работа (проект) </w:t>
            </w: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963770" w:rsidRPr="0045361A" w:rsidRDefault="00963770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63770" w:rsidRPr="0001533A" w:rsidRDefault="00E2689C" w:rsidP="002021F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  <w:r w:rsidR="002021F3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3265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A22FD6" w:rsidRPr="00A958BD" w:rsidRDefault="00A22FD6" w:rsidP="00A958BD">
            <w:pPr>
              <w:ind w:left="34"/>
              <w:jc w:val="both"/>
              <w:rPr>
                <w:sz w:val="28"/>
                <w:szCs w:val="28"/>
              </w:rPr>
            </w:pPr>
            <w:r w:rsidRPr="00A958BD">
              <w:rPr>
                <w:sz w:val="28"/>
                <w:szCs w:val="28"/>
              </w:rPr>
              <w:t>систематическое изучение лекционного материала, основной и дополнительной литературы;</w:t>
            </w:r>
            <w:r w:rsidR="00A958BD">
              <w:rPr>
                <w:sz w:val="28"/>
                <w:szCs w:val="28"/>
              </w:rPr>
              <w:t xml:space="preserve"> </w:t>
            </w:r>
            <w:r w:rsidRPr="00A958BD">
              <w:rPr>
                <w:sz w:val="28"/>
                <w:szCs w:val="28"/>
              </w:rPr>
              <w:t>поиск информации по темам ку</w:t>
            </w:r>
            <w:r w:rsidRPr="00A958BD">
              <w:rPr>
                <w:sz w:val="28"/>
                <w:szCs w:val="28"/>
              </w:rPr>
              <w:t>р</w:t>
            </w:r>
            <w:r w:rsidRPr="00A958BD">
              <w:rPr>
                <w:sz w:val="28"/>
                <w:szCs w:val="28"/>
              </w:rPr>
              <w:t>са в Интернет с использованием различных технологий поиска;</w:t>
            </w:r>
            <w:r w:rsidR="00A958BD">
              <w:rPr>
                <w:sz w:val="28"/>
                <w:szCs w:val="28"/>
              </w:rPr>
              <w:t xml:space="preserve"> </w:t>
            </w:r>
            <w:r w:rsidRPr="00A958BD">
              <w:rPr>
                <w:sz w:val="28"/>
                <w:szCs w:val="28"/>
              </w:rPr>
              <w:t>рефераты, домашняя работа и т.п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A22FD6" w:rsidP="002021F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2021F3">
              <w:rPr>
                <w:iCs/>
                <w:sz w:val="28"/>
                <w:szCs w:val="28"/>
              </w:rPr>
              <w:t>0</w:t>
            </w:r>
          </w:p>
        </w:tc>
      </w:tr>
      <w:tr w:rsidR="00E53B1C" w:rsidRPr="0045361A" w:rsidTr="004B4AA7">
        <w:trPr>
          <w:trHeight w:val="780"/>
        </w:trPr>
        <w:tc>
          <w:tcPr>
            <w:tcW w:w="9759" w:type="dxa"/>
            <w:gridSpan w:val="2"/>
            <w:shd w:val="clear" w:color="auto" w:fill="auto"/>
            <w:vAlign w:val="center"/>
          </w:tcPr>
          <w:p w:rsidR="00E53B1C" w:rsidRPr="00A958BD" w:rsidRDefault="00E53B1C" w:rsidP="00E53B1C">
            <w:pPr>
              <w:rPr>
                <w:iCs/>
                <w:sz w:val="28"/>
                <w:szCs w:val="28"/>
              </w:rPr>
            </w:pPr>
            <w:r w:rsidRPr="00A958BD">
              <w:rPr>
                <w:iCs/>
                <w:sz w:val="28"/>
                <w:szCs w:val="28"/>
              </w:rPr>
              <w:t>Итоговая аттестация в форме:</w:t>
            </w:r>
          </w:p>
          <w:p w:rsidR="00E53B1C" w:rsidRPr="0045361A" w:rsidRDefault="00E53B1C" w:rsidP="00E53B1C">
            <w:pPr>
              <w:rPr>
                <w:i/>
                <w:iCs/>
                <w:sz w:val="28"/>
                <w:szCs w:val="28"/>
              </w:rPr>
            </w:pPr>
            <w:r w:rsidRPr="0045361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1 семестр – дифференцированный зачет; 2 семестр – экзамен.</w:t>
            </w:r>
          </w:p>
        </w:tc>
      </w:tr>
    </w:tbl>
    <w:p w:rsidR="0006135B" w:rsidRPr="00A20A8B" w:rsidRDefault="0006135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Default="002D079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Pr="00A20A8B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3B1C" w:rsidRPr="00A20A8B" w:rsidSect="00AB6E05">
          <w:footerReference w:type="even" r:id="rId8"/>
          <w:footerReference w:type="default" r:id="rId9"/>
          <w:pgSz w:w="11906" w:h="16838"/>
          <w:pgMar w:top="851" w:right="851" w:bottom="851" w:left="1134" w:header="567" w:footer="397" w:gutter="0"/>
          <w:pgNumType w:start="2"/>
          <w:cols w:space="720"/>
          <w:docGrid w:linePitch="326"/>
        </w:sectPr>
      </w:pPr>
    </w:p>
    <w:p w:rsidR="00FF6AC7" w:rsidRPr="00A20A8B" w:rsidRDefault="00F72B8A" w:rsidP="007A0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9671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29671D" w:rsidRPr="00A958BD">
        <w:rPr>
          <w:b/>
          <w:i/>
          <w:sz w:val="28"/>
          <w:szCs w:val="28"/>
        </w:rPr>
        <w:t>Основы</w:t>
      </w:r>
      <w:r w:rsidR="00C14CD5" w:rsidRPr="00A958BD">
        <w:rPr>
          <w:b/>
          <w:i/>
          <w:sz w:val="28"/>
          <w:szCs w:val="28"/>
        </w:rPr>
        <w:t xml:space="preserve"> </w:t>
      </w:r>
      <w:r w:rsidR="0029671D" w:rsidRPr="00A958BD">
        <w:rPr>
          <w:b/>
          <w:i/>
          <w:sz w:val="28"/>
          <w:szCs w:val="28"/>
        </w:rPr>
        <w:t>программирования</w:t>
      </w:r>
    </w:p>
    <w:p w:rsidR="00FF6AC7" w:rsidRPr="00A20A8B" w:rsidRDefault="00CD5F0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085"/>
        <w:gridCol w:w="567"/>
        <w:gridCol w:w="9072"/>
        <w:gridCol w:w="1134"/>
        <w:gridCol w:w="1418"/>
      </w:tblGrid>
      <w:tr w:rsidR="007A0C76" w:rsidRPr="00B13A49" w:rsidTr="009356B0">
        <w:trPr>
          <w:trHeight w:val="847"/>
        </w:trPr>
        <w:tc>
          <w:tcPr>
            <w:tcW w:w="3085" w:type="dxa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, сам</w:t>
            </w:r>
            <w:r w:rsidRPr="00B13A49">
              <w:rPr>
                <w:b/>
                <w:bCs/>
                <w:sz w:val="26"/>
                <w:szCs w:val="26"/>
              </w:rPr>
              <w:t>о</w:t>
            </w:r>
            <w:r w:rsidRPr="00B13A49">
              <w:rPr>
                <w:b/>
                <w:bCs/>
                <w:sz w:val="26"/>
                <w:szCs w:val="26"/>
              </w:rPr>
              <w:t>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7A0C76" w:rsidRPr="00B13A49" w:rsidTr="009356B0">
        <w:trPr>
          <w:trHeight w:val="283"/>
        </w:trPr>
        <w:tc>
          <w:tcPr>
            <w:tcW w:w="3085" w:type="dxa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2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E41346" w:rsidRPr="00B13A49" w:rsidTr="004E7D6A">
        <w:trPr>
          <w:trHeight w:val="340"/>
        </w:trPr>
        <w:tc>
          <w:tcPr>
            <w:tcW w:w="3085" w:type="dxa"/>
            <w:vAlign w:val="center"/>
          </w:tcPr>
          <w:p w:rsidR="00E41346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Раздел 1. </w:t>
            </w:r>
          </w:p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Программирование на алгоритмическом яз</w:t>
            </w:r>
            <w:r w:rsidRPr="00B13A49">
              <w:rPr>
                <w:b/>
                <w:bCs/>
                <w:sz w:val="26"/>
                <w:szCs w:val="26"/>
              </w:rPr>
              <w:t>ы</w:t>
            </w:r>
            <w:r w:rsidRPr="00B13A49">
              <w:rPr>
                <w:b/>
                <w:bCs/>
                <w:sz w:val="26"/>
                <w:szCs w:val="26"/>
              </w:rPr>
              <w:t>ке</w:t>
            </w:r>
          </w:p>
        </w:tc>
        <w:tc>
          <w:tcPr>
            <w:tcW w:w="9639" w:type="dxa"/>
            <w:gridSpan w:val="2"/>
            <w:vAlign w:val="center"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41346" w:rsidRPr="00B13A49" w:rsidRDefault="00E41346" w:rsidP="00202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2</w:t>
            </w:r>
            <w:r w:rsidR="00E63238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1.</w:t>
            </w:r>
          </w:p>
          <w:p w:rsidR="007F4150" w:rsidRPr="00B13A49" w:rsidRDefault="007F4150" w:rsidP="0074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истемы и методы пр</w:t>
            </w:r>
            <w:r w:rsidRPr="00B13A49">
              <w:rPr>
                <w:bCs/>
                <w:sz w:val="26"/>
                <w:szCs w:val="26"/>
              </w:rPr>
              <w:t>о</w:t>
            </w:r>
            <w:r w:rsidRPr="00B13A49">
              <w:rPr>
                <w:bCs/>
                <w:sz w:val="26"/>
                <w:szCs w:val="26"/>
              </w:rPr>
              <w:t>граммирования</w:t>
            </w: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F4150" w:rsidP="004C5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F4150" w:rsidRPr="00B13A49" w:rsidRDefault="002021F3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9356B0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4C5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истемы программир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F4150" w:rsidRPr="00B13A49" w:rsidTr="009356B0">
        <w:trPr>
          <w:trHeight w:val="68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Default="007F4150" w:rsidP="004C5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Методы программирования: структурный, модульный, объектно-ориентированный. Достоинства и недостатки методов программир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9356B0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Default="007F4150" w:rsidP="004C5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7F4150" w:rsidRPr="00B13A49" w:rsidRDefault="002021F3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Жизненный цикл программного обеспе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E41346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Контрольн</w:t>
            </w:r>
            <w:r w:rsidR="007F4150" w:rsidRPr="007F4150">
              <w:rPr>
                <w:b/>
                <w:sz w:val="26"/>
                <w:szCs w:val="26"/>
              </w:rPr>
              <w:t>ые</w:t>
            </w:r>
            <w:r w:rsidRPr="007F4150">
              <w:rPr>
                <w:b/>
                <w:sz w:val="26"/>
                <w:szCs w:val="26"/>
              </w:rPr>
              <w:t xml:space="preserve"> работ</w:t>
            </w:r>
            <w:r w:rsidR="007F4150" w:rsidRPr="007F4150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1265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E41346" w:rsidRPr="00B13A49" w:rsidRDefault="00E41346" w:rsidP="009356B0">
            <w:pPr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</w:t>
            </w:r>
            <w:r w:rsidRPr="00B13A49">
              <w:rPr>
                <w:bCs/>
                <w:sz w:val="26"/>
                <w:szCs w:val="26"/>
              </w:rPr>
              <w:t>подготовка реферат</w:t>
            </w:r>
            <w:r>
              <w:rPr>
                <w:bCs/>
                <w:sz w:val="26"/>
                <w:szCs w:val="26"/>
              </w:rPr>
              <w:t>ов</w:t>
            </w:r>
            <w:r w:rsidRPr="00B13A49">
              <w:rPr>
                <w:bCs/>
                <w:sz w:val="26"/>
                <w:szCs w:val="26"/>
              </w:rPr>
              <w:t xml:space="preserve"> по т</w:t>
            </w:r>
            <w:r w:rsidRPr="00B13A49">
              <w:rPr>
                <w:bCs/>
                <w:sz w:val="26"/>
                <w:szCs w:val="26"/>
              </w:rPr>
              <w:t>е</w:t>
            </w:r>
            <w:r w:rsidRPr="00B13A49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ам: «Методы программирования. Их достоинства и недостатки», «Жизненный цикл ПО», «Нисходящее и восходящее проектирование алгоритмов и программ»</w:t>
            </w:r>
            <w:r w:rsidRPr="00B13A49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2021F3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2.</w:t>
            </w:r>
          </w:p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Основы алгоритмизации</w:t>
            </w: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F4150" w:rsidP="0093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F4150" w:rsidRPr="00B13A49" w:rsidRDefault="007F4150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9356B0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93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Алгоритмы и их свой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F4150" w:rsidRPr="00B13A49" w:rsidTr="009356B0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93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Формы записей алгоритмов. Общие принципы построения алгоритмов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9356B0">
        <w:trPr>
          <w:trHeight w:val="68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935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сновные алгоритмические конструкции: линейные, разветвляющиеся, цикл</w:t>
            </w:r>
            <w:r w:rsidRPr="00B13A49">
              <w:rPr>
                <w:sz w:val="26"/>
                <w:szCs w:val="26"/>
              </w:rPr>
              <w:t>и</w:t>
            </w:r>
            <w:r w:rsidRPr="00B13A49">
              <w:rPr>
                <w:sz w:val="26"/>
                <w:szCs w:val="26"/>
              </w:rPr>
              <w:t>ческие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</w:tcPr>
          <w:p w:rsidR="007F4150" w:rsidRPr="00B13A49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7F4150" w:rsidRPr="00B13A49" w:rsidRDefault="007F4150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217BA" w:rsidRPr="00B13A49" w:rsidTr="000D040C">
        <w:trPr>
          <w:trHeight w:val="340"/>
        </w:trPr>
        <w:tc>
          <w:tcPr>
            <w:tcW w:w="3085" w:type="dxa"/>
            <w:vMerge/>
          </w:tcPr>
          <w:p w:rsidR="007217BA" w:rsidRPr="00B13A49" w:rsidRDefault="007217B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217BA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bCs/>
                <w:sz w:val="26"/>
                <w:szCs w:val="26"/>
              </w:rPr>
              <w:t>Практическ</w:t>
            </w:r>
            <w:r>
              <w:rPr>
                <w:b/>
                <w:bCs/>
                <w:sz w:val="26"/>
                <w:szCs w:val="26"/>
              </w:rPr>
              <w:t>и</w:t>
            </w:r>
            <w:r w:rsidRPr="007F4150">
              <w:rPr>
                <w:b/>
                <w:bCs/>
                <w:sz w:val="26"/>
                <w:szCs w:val="26"/>
              </w:rPr>
              <w:t>е заняти</w:t>
            </w:r>
            <w:r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134" w:type="dxa"/>
            <w:vMerge w:val="restart"/>
          </w:tcPr>
          <w:p w:rsidR="007217BA" w:rsidRPr="00B13A49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217BA" w:rsidRPr="00B13A49" w:rsidRDefault="007217BA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217BA" w:rsidRPr="00B13A49" w:rsidTr="000D040C">
        <w:trPr>
          <w:trHeight w:val="340"/>
        </w:trPr>
        <w:tc>
          <w:tcPr>
            <w:tcW w:w="3085" w:type="dxa"/>
            <w:vMerge/>
          </w:tcPr>
          <w:p w:rsidR="007217BA" w:rsidRPr="00B13A49" w:rsidRDefault="007217B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217BA" w:rsidRPr="009356B0" w:rsidRDefault="007217BA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7217BA" w:rsidRPr="009356B0" w:rsidRDefault="007217BA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алгоритмов базовых конструкций.</w:t>
            </w:r>
          </w:p>
        </w:tc>
        <w:tc>
          <w:tcPr>
            <w:tcW w:w="1134" w:type="dxa"/>
            <w:vMerge/>
          </w:tcPr>
          <w:p w:rsidR="007217BA" w:rsidRPr="00B13A49" w:rsidRDefault="007217BA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217BA" w:rsidRPr="00B13A49" w:rsidRDefault="007217BA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F4150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7F4150" w:rsidRPr="00B13A49" w:rsidRDefault="007F4150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2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7F4150" w:rsidRPr="00B13A49" w:rsidRDefault="007F4150" w:rsidP="009356B0">
            <w:pPr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подготовка к практической работе с использованием методических рекомендаций, оформление практической работы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</w:t>
            </w:r>
            <w:r w:rsidRPr="00B13A49">
              <w:rPr>
                <w:bCs/>
                <w:sz w:val="26"/>
                <w:szCs w:val="26"/>
              </w:rPr>
              <w:t>а</w:t>
            </w:r>
            <w:r w:rsidRPr="00B13A49">
              <w:rPr>
                <w:bCs/>
                <w:sz w:val="26"/>
                <w:szCs w:val="26"/>
              </w:rPr>
              <w:t>ции по тем</w:t>
            </w:r>
            <w:r>
              <w:rPr>
                <w:bCs/>
                <w:sz w:val="26"/>
                <w:szCs w:val="26"/>
              </w:rPr>
              <w:t>ам: «Алгоритмы. Формы записи алгоритмов», «Основные алгоритмич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ские конструкции»</w:t>
            </w:r>
            <w:r w:rsidRPr="00B13A49">
              <w:rPr>
                <w:bCs/>
                <w:sz w:val="26"/>
                <w:szCs w:val="26"/>
              </w:rPr>
              <w:t>;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3.</w:t>
            </w:r>
          </w:p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реда разработчика</w:t>
            </w:r>
          </w:p>
        </w:tc>
        <w:tc>
          <w:tcPr>
            <w:tcW w:w="9639" w:type="dxa"/>
            <w:gridSpan w:val="2"/>
            <w:vAlign w:val="center"/>
          </w:tcPr>
          <w:p w:rsidR="007F4150" w:rsidRPr="007F4150" w:rsidRDefault="007F4150" w:rsidP="005C24E4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F4150" w:rsidRPr="007F4150" w:rsidRDefault="002021F3" w:rsidP="007F4150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7F4150" w:rsidRPr="00B13A49" w:rsidRDefault="007F4150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5C24E4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Интерфейс среды разработчика: характеристика, основные окна, инструменты, объекты. 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4150" w:rsidRPr="00B13A49" w:rsidRDefault="007F4150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7F4150" w:rsidRPr="00B13A49" w:rsidTr="005C24E4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7F4150" w:rsidRPr="00D33C8D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анель компонентов и их свойства.</w:t>
            </w:r>
            <w:r w:rsidR="009350A0">
              <w:rPr>
                <w:sz w:val="26"/>
                <w:szCs w:val="26"/>
              </w:rPr>
              <w:t xml:space="preserve"> Обзор компонентов </w:t>
            </w:r>
            <w:r w:rsidR="00D33C8D">
              <w:rPr>
                <w:sz w:val="26"/>
                <w:szCs w:val="26"/>
                <w:lang w:val="en-US"/>
              </w:rPr>
              <w:t>Delphi</w:t>
            </w:r>
            <w:r w:rsidR="00D33C8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5C24E4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Форма и размещение на ней управляющих элементов. Окно кода проекта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F4150" w:rsidRPr="00B13A49" w:rsidTr="005C24E4">
        <w:trPr>
          <w:trHeight w:val="340"/>
        </w:trPr>
        <w:tc>
          <w:tcPr>
            <w:tcW w:w="3085" w:type="dxa"/>
            <w:vMerge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7F4150" w:rsidRPr="00B13A49" w:rsidRDefault="007F4150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7F4150" w:rsidRPr="00B13A49" w:rsidRDefault="007F415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остав и характеристика проекта.</w:t>
            </w:r>
            <w:r>
              <w:rPr>
                <w:sz w:val="26"/>
                <w:szCs w:val="26"/>
              </w:rPr>
              <w:t xml:space="preserve"> </w:t>
            </w:r>
            <w:r w:rsidRPr="00B13A49">
              <w:rPr>
                <w:sz w:val="26"/>
                <w:szCs w:val="26"/>
              </w:rPr>
              <w:t>Выполнение проекта.</w:t>
            </w:r>
          </w:p>
        </w:tc>
        <w:tc>
          <w:tcPr>
            <w:tcW w:w="1134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4150" w:rsidRPr="00B13A49" w:rsidRDefault="007F4150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E41346" w:rsidRDefault="00E41346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7217BA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Default="00E41346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340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7F4150" w:rsidRDefault="00E41346" w:rsidP="007F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7F4150">
              <w:rPr>
                <w:b/>
                <w:sz w:val="26"/>
                <w:szCs w:val="26"/>
              </w:rPr>
              <w:t>Контрольн</w:t>
            </w:r>
            <w:r w:rsidR="007F4150" w:rsidRPr="007F4150">
              <w:rPr>
                <w:b/>
                <w:sz w:val="26"/>
                <w:szCs w:val="26"/>
              </w:rPr>
              <w:t>ые</w:t>
            </w:r>
            <w:r w:rsidRPr="007F4150">
              <w:rPr>
                <w:b/>
                <w:sz w:val="26"/>
                <w:szCs w:val="26"/>
              </w:rPr>
              <w:t xml:space="preserve"> работ</w:t>
            </w:r>
            <w:r w:rsidR="007F4150" w:rsidRPr="007F4150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E41346" w:rsidP="00D42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Default="00E41346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41346" w:rsidRPr="00B13A49" w:rsidTr="000D040C">
        <w:trPr>
          <w:trHeight w:val="1264"/>
        </w:trPr>
        <w:tc>
          <w:tcPr>
            <w:tcW w:w="3085" w:type="dxa"/>
            <w:vMerge/>
          </w:tcPr>
          <w:p w:rsidR="00E41346" w:rsidRPr="00B13A49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E41346" w:rsidRPr="00981A78" w:rsidRDefault="00E4134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75E83" w:rsidRDefault="00E41346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е: «Современные среды разработки прилож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й»</w:t>
            </w:r>
            <w:r w:rsidRPr="00B13A49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41346" w:rsidRPr="00B13A49" w:rsidRDefault="002021F3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41346" w:rsidRPr="00B13A49" w:rsidRDefault="00E41346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81A78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4.</w:t>
            </w:r>
          </w:p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Основные элементы и операторы языка</w:t>
            </w:r>
          </w:p>
        </w:tc>
        <w:tc>
          <w:tcPr>
            <w:tcW w:w="9639" w:type="dxa"/>
            <w:gridSpan w:val="2"/>
            <w:vAlign w:val="center"/>
          </w:tcPr>
          <w:p w:rsidR="00981A78" w:rsidRPr="00981A78" w:rsidRDefault="00981A78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81A78" w:rsidRPr="00B13A49" w:rsidRDefault="00981A78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75E8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81A78" w:rsidRPr="00B13A49" w:rsidTr="005C24E4">
        <w:trPr>
          <w:trHeight w:val="340"/>
        </w:trPr>
        <w:tc>
          <w:tcPr>
            <w:tcW w:w="3085" w:type="dxa"/>
            <w:vMerge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1A78" w:rsidRPr="00B13A49" w:rsidRDefault="00981A78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981A78" w:rsidRPr="00B13A49" w:rsidRDefault="00981A78" w:rsidP="00E5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труктурная схема программы на алгоритмическом языке. Лексика языка.</w:t>
            </w:r>
          </w:p>
        </w:tc>
        <w:tc>
          <w:tcPr>
            <w:tcW w:w="1134" w:type="dxa"/>
            <w:vMerge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981A78" w:rsidRPr="00B13A49" w:rsidTr="005C24E4">
        <w:trPr>
          <w:trHeight w:val="340"/>
        </w:trPr>
        <w:tc>
          <w:tcPr>
            <w:tcW w:w="3085" w:type="dxa"/>
            <w:vMerge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1A78" w:rsidRPr="00B13A49" w:rsidRDefault="00981A78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981A78" w:rsidRPr="00B13A49" w:rsidRDefault="00097E52" w:rsidP="00097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81A78" w:rsidRPr="00B13A49">
              <w:rPr>
                <w:sz w:val="26"/>
                <w:szCs w:val="26"/>
              </w:rPr>
              <w:t xml:space="preserve">ипы данных. </w:t>
            </w:r>
          </w:p>
        </w:tc>
        <w:tc>
          <w:tcPr>
            <w:tcW w:w="1134" w:type="dxa"/>
            <w:vMerge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981A78" w:rsidRPr="00B13A49" w:rsidTr="005C24E4">
        <w:trPr>
          <w:trHeight w:val="340"/>
        </w:trPr>
        <w:tc>
          <w:tcPr>
            <w:tcW w:w="3085" w:type="dxa"/>
            <w:vMerge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1A78" w:rsidRPr="00B13A49" w:rsidRDefault="00981A78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981A78" w:rsidRPr="00B13A49" w:rsidRDefault="00981A78" w:rsidP="00E5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еременные и константы.</w:t>
            </w:r>
            <w:r w:rsidR="00097E52" w:rsidRPr="00B13A49">
              <w:rPr>
                <w:sz w:val="26"/>
                <w:szCs w:val="26"/>
              </w:rPr>
              <w:t xml:space="preserve"> Выражения и операции.</w:t>
            </w:r>
          </w:p>
        </w:tc>
        <w:tc>
          <w:tcPr>
            <w:tcW w:w="1134" w:type="dxa"/>
            <w:vMerge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1A78" w:rsidRPr="00B13A49" w:rsidRDefault="00981A78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C24E4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7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ператор  присваивания. Операторы ввода-вывода. Составной оператор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C24E4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7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Условный оператор. Вложенные условные операторы. Оператор выбора. </w:t>
            </w:r>
            <w:r>
              <w:rPr>
                <w:sz w:val="26"/>
                <w:szCs w:val="26"/>
              </w:rPr>
              <w:t>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тор безусловного перехода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C24E4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5C2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7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ператоры цикл</w:t>
            </w:r>
            <w:r>
              <w:rPr>
                <w:sz w:val="26"/>
                <w:szCs w:val="26"/>
              </w:rPr>
              <w:t>а</w:t>
            </w:r>
            <w:r w:rsidRPr="00B13A49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B13A49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D44F59" w:rsidRDefault="00097E52" w:rsidP="00E5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линейной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E5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разветвляющейся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E5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циклической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27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97E52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D44F5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линейной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разветвляющейся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циклической стру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Контрольн</w:t>
            </w:r>
            <w:r>
              <w:rPr>
                <w:b/>
                <w:sz w:val="26"/>
                <w:szCs w:val="26"/>
              </w:rPr>
              <w:t>ые</w:t>
            </w:r>
            <w:r w:rsidRPr="00981A78">
              <w:rPr>
                <w:b/>
                <w:sz w:val="26"/>
                <w:szCs w:val="26"/>
              </w:rPr>
              <w:t xml:space="preserve"> работ</w:t>
            </w:r>
            <w:r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B75E83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273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учебной литературы; подготовка к практической, лабораторной работе с использованием методических рекомендаций, оформление практической работы, отчета по лабораторной работе, подготовка к защите;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подг</w:t>
            </w:r>
            <w:r w:rsidRPr="00B13A49">
              <w:rPr>
                <w:bCs/>
                <w:sz w:val="26"/>
                <w:szCs w:val="26"/>
              </w:rPr>
              <w:t>о</w:t>
            </w:r>
            <w:r w:rsidRPr="00B13A49">
              <w:rPr>
                <w:bCs/>
                <w:sz w:val="26"/>
                <w:szCs w:val="26"/>
              </w:rPr>
              <w:t xml:space="preserve">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е «Структурное програ</w:t>
            </w:r>
            <w:r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 xml:space="preserve">мирование»;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5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D44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D44F59">
        <w:trPr>
          <w:trHeight w:val="433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D44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онятие подпрограммы. Процедуры и функции, их сущность, назначение, ра</w:t>
            </w:r>
            <w:r w:rsidRPr="00B13A49">
              <w:rPr>
                <w:sz w:val="26"/>
                <w:szCs w:val="26"/>
              </w:rPr>
              <w:t>з</w:t>
            </w:r>
            <w:r w:rsidRPr="00B13A49">
              <w:rPr>
                <w:sz w:val="26"/>
                <w:szCs w:val="26"/>
              </w:rPr>
              <w:t>личие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D44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тандартные процедуры и фун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D44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цедуры, определенные пользователем: синтаксис, передача аргументов. Вызов процедур. Формальные и фактические параметры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D44F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Функции: способы организации и описание. Вызов функций. Рекурсия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721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  </w:t>
            </w:r>
            <w:r w:rsidRPr="00981A78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93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с применением процедур пользователя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93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с применением функций пользователя и рекурсивных фун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5873C2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с применением процедур пользователя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rPr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 xml:space="preserve">Составление программ с применением функций пользователя и рекурсивных </w:t>
            </w:r>
            <w:r w:rsidRPr="00B13A49">
              <w:rPr>
                <w:bCs/>
                <w:sz w:val="26"/>
                <w:szCs w:val="26"/>
              </w:rPr>
              <w:lastRenderedPageBreak/>
              <w:t>фун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05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981A78">
            <w:pPr>
              <w:rPr>
                <w:b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Контрольн</w:t>
            </w:r>
            <w:r>
              <w:rPr>
                <w:b/>
                <w:sz w:val="26"/>
                <w:szCs w:val="26"/>
              </w:rPr>
              <w:t>ые</w:t>
            </w:r>
            <w:r w:rsidRPr="00981A78">
              <w:rPr>
                <w:b/>
                <w:sz w:val="26"/>
                <w:szCs w:val="26"/>
              </w:rPr>
              <w:t xml:space="preserve"> работ</w:t>
            </w:r>
            <w:r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2116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подготовка к практической, лабораторной работе с использованием методических рекомендаций, оформление практической работы, отчета по лабораторной работе, подготовка к защите; </w:t>
            </w:r>
            <w:r w:rsidRPr="00B13A49">
              <w:rPr>
                <w:bCs/>
                <w:sz w:val="26"/>
                <w:szCs w:val="26"/>
              </w:rPr>
              <w:t>подг</w:t>
            </w:r>
            <w:r w:rsidRPr="00B13A49">
              <w:rPr>
                <w:bCs/>
                <w:sz w:val="26"/>
                <w:szCs w:val="26"/>
              </w:rPr>
              <w:t>о</w:t>
            </w:r>
            <w:r w:rsidRPr="00B13A49">
              <w:rPr>
                <w:bCs/>
                <w:sz w:val="26"/>
                <w:szCs w:val="26"/>
              </w:rPr>
              <w:t xml:space="preserve">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 xml:space="preserve">компьютерной презентации по теме </w:t>
            </w:r>
            <w:r>
              <w:rPr>
                <w:bCs/>
                <w:sz w:val="26"/>
                <w:szCs w:val="26"/>
              </w:rPr>
              <w:t>«Программирование с и</w:t>
            </w:r>
            <w:r>
              <w:rPr>
                <w:bCs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</w:rPr>
              <w:t>пользованием подпрограмм пользователя»</w:t>
            </w:r>
            <w:r w:rsidRPr="00E53B1C">
              <w:rPr>
                <w:bCs/>
                <w:sz w:val="26"/>
                <w:szCs w:val="26"/>
              </w:rPr>
              <w:t xml:space="preserve">; «Рекурсивные методы»;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4E7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4E7D6A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6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труктурированные т</w:t>
            </w:r>
            <w:r w:rsidRPr="00B13A49">
              <w:rPr>
                <w:bCs/>
                <w:sz w:val="26"/>
                <w:szCs w:val="26"/>
              </w:rPr>
              <w:t>и</w:t>
            </w:r>
            <w:r w:rsidRPr="00B13A49">
              <w:rPr>
                <w:bCs/>
                <w:sz w:val="26"/>
                <w:szCs w:val="26"/>
              </w:rPr>
              <w:t>пы данных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4E7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B75E8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Массивы.</w:t>
            </w:r>
            <w:r w:rsidRPr="00B13A49">
              <w:rPr>
                <w:sz w:val="26"/>
                <w:szCs w:val="26"/>
              </w:rPr>
              <w:t xml:space="preserve"> Объявление массива. Ввод и вывод массивов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93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Табличные компоненты и их свой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бработка элементов массивов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бъявление строковых типов данных. Операции со строками. Стандартные функции и процедуры для работы со строками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Комбинированный тип данных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бъявление множества. Операции над множествами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Типы файлов. Порядок работы с файлами: организация доступа к файлам, со</w:t>
            </w:r>
            <w:r w:rsidRPr="00B13A49">
              <w:rPr>
                <w:sz w:val="26"/>
                <w:szCs w:val="26"/>
              </w:rPr>
              <w:t>з</w:t>
            </w:r>
            <w:r w:rsidRPr="00B13A49">
              <w:rPr>
                <w:sz w:val="26"/>
                <w:szCs w:val="26"/>
              </w:rPr>
              <w:t>дание структуры записи, открытие и закрытие файла, запись и считывание из файла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5873C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тандартные процедуры и функции для файло</w:t>
            </w:r>
            <w:r>
              <w:rPr>
                <w:sz w:val="26"/>
                <w:szCs w:val="26"/>
              </w:rPr>
              <w:t>в разного типа</w:t>
            </w:r>
            <w:r w:rsidRPr="00B13A49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элементов массив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сортировки элементов массив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данных типа множество и символьных вел</w:t>
            </w:r>
            <w:r w:rsidRPr="00B13A49">
              <w:rPr>
                <w:bCs/>
                <w:sz w:val="26"/>
                <w:szCs w:val="26"/>
              </w:rPr>
              <w:t>и</w:t>
            </w:r>
            <w:r w:rsidRPr="00B13A49">
              <w:rPr>
                <w:bCs/>
                <w:sz w:val="26"/>
                <w:szCs w:val="26"/>
              </w:rPr>
              <w:t>чин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работы с комбинированным типом данных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58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файловых структур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8E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элементов массив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сортировки элементов массив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данных типа множество и символьных вел</w:t>
            </w:r>
            <w:r w:rsidRPr="00B13A49">
              <w:rPr>
                <w:bCs/>
                <w:sz w:val="26"/>
                <w:szCs w:val="26"/>
              </w:rPr>
              <w:t>и</w:t>
            </w:r>
            <w:r w:rsidRPr="00B13A49">
              <w:rPr>
                <w:bCs/>
                <w:sz w:val="26"/>
                <w:szCs w:val="26"/>
              </w:rPr>
              <w:t>чин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работы с комбинированным типом данных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программ обработки файловых структур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981A78">
            <w:pPr>
              <w:pStyle w:val="af4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Контрольн</w:t>
            </w:r>
            <w:r>
              <w:rPr>
                <w:b/>
                <w:sz w:val="26"/>
                <w:szCs w:val="26"/>
              </w:rPr>
              <w:t>ые</w:t>
            </w:r>
            <w:r w:rsidRPr="00981A78">
              <w:rPr>
                <w:b/>
                <w:sz w:val="26"/>
                <w:szCs w:val="26"/>
              </w:rPr>
              <w:t xml:space="preserve"> работ</w:t>
            </w:r>
            <w:r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B75E83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2154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подготовка к практической, лабораторной работе с использованием методических рекомендаций, оформление практической работы, отчета по лабораторной работе, подготовка к защите; </w:t>
            </w:r>
            <w:r w:rsidRPr="00B13A49">
              <w:rPr>
                <w:bCs/>
                <w:sz w:val="26"/>
                <w:szCs w:val="26"/>
              </w:rPr>
              <w:t>подг</w:t>
            </w:r>
            <w:r w:rsidRPr="00B13A49">
              <w:rPr>
                <w:bCs/>
                <w:sz w:val="26"/>
                <w:szCs w:val="26"/>
              </w:rPr>
              <w:t>о</w:t>
            </w:r>
            <w:r w:rsidRPr="00B13A49">
              <w:rPr>
                <w:bCs/>
                <w:sz w:val="26"/>
                <w:szCs w:val="26"/>
              </w:rPr>
              <w:t xml:space="preserve">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ам: «Методы сортировки данных», «Методы перебора в задачах поиска», «Файлы. Организация работы с файлами»</w:t>
            </w:r>
            <w:r w:rsidRPr="00B13A49">
              <w:rPr>
                <w:bCs/>
                <w:sz w:val="26"/>
                <w:szCs w:val="26"/>
              </w:rPr>
              <w:t>;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D3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7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Модули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A2AA8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граммирование модулей. Модуль: синтаксис, заголовок, разделы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0A2AA8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Библиотеки подпрограмм: понятие и виды. Схемы вызова библиотек. Испол</w:t>
            </w:r>
            <w:r w:rsidRPr="00B13A49">
              <w:rPr>
                <w:sz w:val="26"/>
                <w:szCs w:val="26"/>
              </w:rPr>
              <w:t>ь</w:t>
            </w:r>
            <w:r w:rsidRPr="00B13A49">
              <w:rPr>
                <w:sz w:val="26"/>
                <w:szCs w:val="26"/>
              </w:rPr>
              <w:t>зование библиотек подпрограмм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A2AA8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Динамические переменные и указатели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A2AA8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Графика: структура и свойства классов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A2AA8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Графические возможности среды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0A2AA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библиотеки подпрограмм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Графика. Рисование узор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0A2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097E52" w:rsidRPr="00B13A49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ставление библиотеки подпрограмм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0A2AA8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Графика. Рисование узоров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981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2098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981A78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981A78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686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учебной литературы; подготовка к практической, лабораторной работе с использованием методических рекомендаций, оформление практической работы, отчета по лабораторной работе, подготовка к защите; </w:t>
            </w:r>
            <w:r w:rsidRPr="00B13A49">
              <w:rPr>
                <w:bCs/>
                <w:sz w:val="26"/>
                <w:szCs w:val="26"/>
              </w:rPr>
              <w:t>подг</w:t>
            </w:r>
            <w:r w:rsidRPr="00B13A49">
              <w:rPr>
                <w:bCs/>
                <w:sz w:val="26"/>
                <w:szCs w:val="26"/>
              </w:rPr>
              <w:t>о</w:t>
            </w:r>
            <w:r w:rsidRPr="00B13A49">
              <w:rPr>
                <w:bCs/>
                <w:sz w:val="26"/>
                <w:szCs w:val="26"/>
              </w:rPr>
              <w:t>товка реферата</w:t>
            </w:r>
            <w:r>
              <w:rPr>
                <w:bCs/>
                <w:sz w:val="26"/>
                <w:szCs w:val="26"/>
              </w:rPr>
              <w:t xml:space="preserve"> и/или</w:t>
            </w:r>
            <w:r w:rsidRPr="00B13A49">
              <w:rPr>
                <w:bCs/>
                <w:sz w:val="26"/>
                <w:szCs w:val="26"/>
              </w:rPr>
              <w:t xml:space="preserve"> компьютерной презентации по тем</w:t>
            </w:r>
            <w:r>
              <w:rPr>
                <w:bCs/>
                <w:sz w:val="26"/>
                <w:szCs w:val="26"/>
              </w:rPr>
              <w:t>ам: «Динамические стру</w:t>
            </w:r>
            <w:r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туры данных», «Графические возможности среды </w:t>
            </w:r>
            <w:r>
              <w:rPr>
                <w:bCs/>
                <w:sz w:val="26"/>
                <w:szCs w:val="26"/>
                <w:lang w:val="en-US"/>
              </w:rPr>
              <w:t>Delphi</w:t>
            </w:r>
            <w:r>
              <w:rPr>
                <w:bCs/>
                <w:sz w:val="26"/>
                <w:szCs w:val="26"/>
              </w:rPr>
              <w:t>» «Модульное программ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рование»</w:t>
            </w:r>
            <w:r w:rsidRPr="00B13A49">
              <w:rPr>
                <w:bCs/>
                <w:sz w:val="26"/>
                <w:szCs w:val="26"/>
              </w:rPr>
              <w:t>;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9908BF">
        <w:trPr>
          <w:trHeight w:val="340"/>
        </w:trPr>
        <w:tc>
          <w:tcPr>
            <w:tcW w:w="3085" w:type="dxa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Раздел 2. 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Программирование в объектно-ориентированной среде</w:t>
            </w:r>
          </w:p>
        </w:tc>
        <w:tc>
          <w:tcPr>
            <w:tcW w:w="9639" w:type="dxa"/>
            <w:gridSpan w:val="2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7E52" w:rsidRPr="00B13A49" w:rsidRDefault="00097E52" w:rsidP="0099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6"/>
                <w:szCs w:val="26"/>
              </w:rPr>
            </w:pPr>
            <w:r w:rsidRPr="00B13A49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2.1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Основные принципы ООП</w:t>
            </w: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B13A49">
            <w:pPr>
              <w:pStyle w:val="af4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6865C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6865CD">
            <w:pPr>
              <w:pStyle w:val="af4"/>
              <w:ind w:left="0"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pStyle w:val="af4"/>
              <w:ind w:left="0" w:right="0" w:firstLine="0"/>
              <w:jc w:val="left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Базовые понятия ООП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6865C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6865CD">
            <w:pPr>
              <w:pStyle w:val="af4"/>
              <w:ind w:left="0"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pStyle w:val="af4"/>
              <w:ind w:left="0" w:right="0" w:firstLine="0"/>
              <w:jc w:val="left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Основные принципы ООП: инкапсуляция, наследование, полиморфизм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6865C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6865CD">
            <w:pPr>
              <w:pStyle w:val="af4"/>
              <w:ind w:left="0"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pStyle w:val="af4"/>
              <w:ind w:left="0" w:right="0" w:firstLine="0"/>
              <w:jc w:val="left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обытийно-управляемая модель программирования. Компонентно-ориентированный подход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6865C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6865CD">
            <w:pPr>
              <w:pStyle w:val="af4"/>
              <w:ind w:left="0"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pStyle w:val="af4"/>
              <w:ind w:left="0" w:right="0" w:firstLine="0"/>
              <w:jc w:val="left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Классы объектно-ориентированного языка программирования: виды, назнач</w:t>
            </w:r>
            <w:r w:rsidRPr="00B13A49">
              <w:rPr>
                <w:sz w:val="26"/>
                <w:szCs w:val="26"/>
              </w:rPr>
              <w:t>е</w:t>
            </w:r>
            <w:r w:rsidRPr="00B13A49">
              <w:rPr>
                <w:sz w:val="26"/>
                <w:szCs w:val="26"/>
              </w:rPr>
              <w:t>ние, свойства, методы, события. Объявление класса, свойств и методов экзе</w:t>
            </w:r>
            <w:r w:rsidRPr="00B13A49">
              <w:rPr>
                <w:sz w:val="26"/>
                <w:szCs w:val="26"/>
              </w:rPr>
              <w:t>м</w:t>
            </w:r>
            <w:r w:rsidRPr="00B13A49">
              <w:rPr>
                <w:sz w:val="26"/>
                <w:szCs w:val="26"/>
              </w:rPr>
              <w:t>пляра класс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6865C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6865CD">
            <w:pPr>
              <w:pStyle w:val="af4"/>
              <w:ind w:left="0" w:righ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C032D">
            <w:pPr>
              <w:pStyle w:val="af4"/>
              <w:ind w:left="0" w:right="0" w:firstLine="0"/>
              <w:jc w:val="left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Наследование. Перегрузка методо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A5044B" w:rsidRDefault="00097E52" w:rsidP="00A5044B">
            <w:pPr>
              <w:pStyle w:val="af4"/>
              <w:ind w:hanging="1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C0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686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здание нового класса в среде программирования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7E52" w:rsidRPr="00B13A49" w:rsidRDefault="00097E52" w:rsidP="006865CD">
            <w:pPr>
              <w:pStyle w:val="af4"/>
              <w:ind w:hang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097E52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1775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686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учебной литературы; подготовка к лабораторной работе с использованием методических рекомендаций, оформление отчета по лаб</w:t>
            </w:r>
            <w:r w:rsidRPr="00B13A49">
              <w:rPr>
                <w:sz w:val="26"/>
                <w:szCs w:val="26"/>
              </w:rPr>
              <w:t>о</w:t>
            </w:r>
            <w:r w:rsidRPr="00B13A49">
              <w:rPr>
                <w:sz w:val="26"/>
                <w:szCs w:val="26"/>
              </w:rPr>
              <w:t xml:space="preserve">раторной работе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ам «Объектно-ориентированное программирование», «</w:t>
            </w:r>
            <w:r w:rsidRPr="00B13A49">
              <w:rPr>
                <w:sz w:val="26"/>
                <w:szCs w:val="26"/>
              </w:rPr>
              <w:t>Классы объектно-ориентированного языка программирования</w:t>
            </w:r>
            <w:r>
              <w:rPr>
                <w:sz w:val="26"/>
                <w:szCs w:val="26"/>
              </w:rPr>
              <w:t>»</w:t>
            </w:r>
            <w:r w:rsidRPr="00B13A49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lastRenderedPageBreak/>
              <w:t>Тема 2.2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Визуальное событийно-управляемое программ</w:t>
            </w:r>
            <w:r w:rsidRPr="00B13A49">
              <w:rPr>
                <w:bCs/>
                <w:sz w:val="26"/>
                <w:szCs w:val="26"/>
              </w:rPr>
              <w:t>и</w:t>
            </w:r>
            <w:r w:rsidRPr="00B13A49">
              <w:rPr>
                <w:bCs/>
                <w:sz w:val="26"/>
                <w:szCs w:val="26"/>
              </w:rPr>
              <w:t>рование</w:t>
            </w: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97E52" w:rsidRPr="00B13A49" w:rsidRDefault="00097E52" w:rsidP="00D3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C032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Основные и дополнительные элементы управления. 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FC032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935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войства элементов управления. Виды свойств. Синтаксис определения свойств. Категория свойств. Назначение свойств и их влияние на результат.</w:t>
            </w:r>
            <w:r>
              <w:rPr>
                <w:sz w:val="26"/>
                <w:szCs w:val="26"/>
              </w:rPr>
              <w:t xml:space="preserve"> </w:t>
            </w:r>
            <w:r w:rsidRPr="00B13A49">
              <w:rPr>
                <w:sz w:val="26"/>
                <w:szCs w:val="26"/>
              </w:rPr>
              <w:t>Управление объектом через свой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C032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События компонентов (элементов управления), их сущность и назначение. Создание процедур на основе событий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C032D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A95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цедуры, определенные пользователем: синтаксис, передача аргументов. Вызов событий.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E03ED4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E0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иложения «Калькулятор» в визуальной среде программ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41282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F4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F4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риложения «Калькулятор» в визуальной среде программ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41282">
        <w:trPr>
          <w:trHeight w:val="273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46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учебной литературы; подготовка к лабораторной работе с использованием методических рекомендаций, оформление отчета по лаб</w:t>
            </w:r>
            <w:r w:rsidRPr="00B13A49">
              <w:rPr>
                <w:sz w:val="26"/>
                <w:szCs w:val="26"/>
              </w:rPr>
              <w:t>о</w:t>
            </w:r>
            <w:r w:rsidRPr="00B13A49">
              <w:rPr>
                <w:sz w:val="26"/>
                <w:szCs w:val="26"/>
              </w:rPr>
              <w:t>раторной работе, подготовка к защите;</w:t>
            </w:r>
            <w:r>
              <w:rPr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ам: «</w:t>
            </w:r>
            <w:r w:rsidRPr="00B13A49">
              <w:rPr>
                <w:sz w:val="26"/>
                <w:szCs w:val="26"/>
              </w:rPr>
              <w:t>Основные и дополнительные элементы управления</w:t>
            </w:r>
            <w:r>
              <w:rPr>
                <w:sz w:val="26"/>
                <w:szCs w:val="26"/>
              </w:rPr>
              <w:t>.  С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тва элементов управления», «События компонентов».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F41282">
        <w:trPr>
          <w:trHeight w:val="340"/>
        </w:trPr>
        <w:tc>
          <w:tcPr>
            <w:tcW w:w="3085" w:type="dxa"/>
            <w:vMerge w:val="restart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2.3.</w:t>
            </w:r>
          </w:p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Разработка оконного приложения</w:t>
            </w: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097E52" w:rsidRPr="00A5044B" w:rsidRDefault="00097E52" w:rsidP="00F41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B2240B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D3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Разработка функционального интерфейса приложения</w:t>
            </w:r>
            <w:r>
              <w:rPr>
                <w:sz w:val="26"/>
                <w:szCs w:val="26"/>
              </w:rPr>
              <w:t xml:space="preserve"> «Редактор текстов» 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097E52" w:rsidRPr="00B13A49" w:rsidTr="00B2240B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097E52" w:rsidRPr="00B13A49" w:rsidRDefault="00097E52" w:rsidP="00D33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Разработка функциональной схемы приложения </w:t>
            </w:r>
            <w:r>
              <w:rPr>
                <w:sz w:val="26"/>
                <w:szCs w:val="26"/>
              </w:rPr>
              <w:t>«Редактор текстов»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097E52" w:rsidRPr="00F41282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F4128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097E52" w:rsidRDefault="00097E52" w:rsidP="00A8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13A49">
              <w:rPr>
                <w:bCs/>
                <w:sz w:val="26"/>
                <w:szCs w:val="26"/>
              </w:rPr>
              <w:t>Созда</w:t>
            </w:r>
            <w:r>
              <w:rPr>
                <w:bCs/>
                <w:sz w:val="26"/>
                <w:szCs w:val="26"/>
              </w:rPr>
              <w:t>ние</w:t>
            </w:r>
            <w:r w:rsidRPr="00B13A49">
              <w:rPr>
                <w:bCs/>
                <w:sz w:val="26"/>
                <w:szCs w:val="26"/>
              </w:rPr>
              <w:t xml:space="preserve"> приложени</w:t>
            </w:r>
            <w:r>
              <w:rPr>
                <w:bCs/>
                <w:sz w:val="26"/>
                <w:szCs w:val="26"/>
              </w:rPr>
              <w:t>я</w:t>
            </w:r>
            <w:r w:rsidRPr="00B13A49">
              <w:rPr>
                <w:bCs/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Редактор текстов</w:t>
            </w:r>
            <w:r w:rsidRPr="00B13A49">
              <w:rPr>
                <w:bCs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визуальной среде программ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1134" w:type="dxa"/>
            <w:vMerge/>
            <w:shd w:val="clear" w:color="auto" w:fill="auto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A5044B">
              <w:rPr>
                <w:b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097E52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FC0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1916"/>
        </w:trPr>
        <w:tc>
          <w:tcPr>
            <w:tcW w:w="3085" w:type="dxa"/>
            <w:vMerge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097E52" w:rsidRPr="00A5044B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097E52" w:rsidRPr="00B13A49" w:rsidRDefault="00097E52" w:rsidP="00FC032D">
            <w:p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учебной литературы; подготовка к лабораторной работе с использованием методических рекомендаций, оформление отчета по лаб</w:t>
            </w:r>
            <w:r w:rsidRPr="00B13A49">
              <w:rPr>
                <w:sz w:val="26"/>
                <w:szCs w:val="26"/>
              </w:rPr>
              <w:t>о</w:t>
            </w:r>
            <w:r w:rsidRPr="00B13A49">
              <w:rPr>
                <w:sz w:val="26"/>
                <w:szCs w:val="26"/>
              </w:rPr>
              <w:t xml:space="preserve">раторной работе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 xml:space="preserve">ам: «Программирование баз данных на языке </w:t>
            </w:r>
            <w:r>
              <w:rPr>
                <w:bCs/>
                <w:sz w:val="26"/>
                <w:szCs w:val="26"/>
                <w:lang w:val="en-US"/>
              </w:rPr>
              <w:t>Object</w:t>
            </w:r>
            <w:r w:rsidRPr="00E53B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ascal</w:t>
            </w:r>
            <w:r>
              <w:rPr>
                <w:bCs/>
                <w:sz w:val="26"/>
                <w:szCs w:val="26"/>
              </w:rPr>
              <w:t>», «Программирование игр на языке</w:t>
            </w:r>
            <w:r w:rsidRPr="00E53B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Object</w:t>
            </w:r>
            <w:r w:rsidRPr="00E53B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ascal</w:t>
            </w:r>
            <w:r>
              <w:rPr>
                <w:bCs/>
                <w:sz w:val="26"/>
                <w:szCs w:val="26"/>
              </w:rPr>
              <w:t>», «Программирование экспертных систем на языке</w:t>
            </w:r>
            <w:r w:rsidRPr="00E53B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Object</w:t>
            </w:r>
            <w:r w:rsidRPr="00E53B1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Pascal</w:t>
            </w:r>
            <w:r>
              <w:rPr>
                <w:bCs/>
                <w:sz w:val="26"/>
                <w:szCs w:val="26"/>
              </w:rPr>
              <w:t>»</w:t>
            </w:r>
            <w:r w:rsidRPr="00B13A49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97E52" w:rsidRPr="00B13A49" w:rsidRDefault="00097E5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12724" w:type="dxa"/>
            <w:gridSpan w:val="3"/>
            <w:vAlign w:val="center"/>
          </w:tcPr>
          <w:p w:rsidR="00097E52" w:rsidRPr="00B2240B" w:rsidRDefault="00097E52" w:rsidP="00B2240B">
            <w:pPr>
              <w:rPr>
                <w:b/>
                <w:bCs/>
                <w:sz w:val="26"/>
                <w:szCs w:val="26"/>
              </w:rPr>
            </w:pPr>
            <w:r w:rsidRPr="00B2240B">
              <w:rPr>
                <w:bCs/>
                <w:sz w:val="26"/>
                <w:szCs w:val="26"/>
              </w:rPr>
              <w:t xml:space="preserve">Примерная тематика курсовой работы (проекта) </w:t>
            </w:r>
            <w:r w:rsidRPr="00B2240B">
              <w:rPr>
                <w:bCs/>
                <w:i/>
                <w:sz w:val="26"/>
                <w:szCs w:val="26"/>
              </w:rPr>
              <w:t>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52" w:rsidRPr="00B2240B" w:rsidRDefault="00097E52" w:rsidP="00B2240B">
            <w:pPr>
              <w:jc w:val="center"/>
              <w:rPr>
                <w:iCs/>
                <w:sz w:val="26"/>
                <w:szCs w:val="26"/>
              </w:rPr>
            </w:pPr>
            <w:r w:rsidRPr="00B2240B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12724" w:type="dxa"/>
            <w:gridSpan w:val="3"/>
            <w:vAlign w:val="center"/>
          </w:tcPr>
          <w:p w:rsidR="00097E52" w:rsidRPr="00B2240B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2240B">
              <w:rPr>
                <w:bCs/>
                <w:sz w:val="26"/>
                <w:szCs w:val="26"/>
              </w:rPr>
              <w:t>Самостоятельная работа обучающихся над курсовой работой (проектом)</w:t>
            </w:r>
            <w:r w:rsidRPr="00B2240B">
              <w:rPr>
                <w:bCs/>
                <w:i/>
                <w:sz w:val="26"/>
                <w:szCs w:val="26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52" w:rsidRPr="00B2240B" w:rsidRDefault="00097E52" w:rsidP="00B2240B">
            <w:pPr>
              <w:jc w:val="center"/>
              <w:rPr>
                <w:iCs/>
                <w:sz w:val="26"/>
                <w:szCs w:val="26"/>
              </w:rPr>
            </w:pPr>
            <w:r w:rsidRPr="00B2240B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</w:tr>
      <w:tr w:rsidR="00097E52" w:rsidRPr="00B13A49" w:rsidTr="000D040C">
        <w:trPr>
          <w:trHeight w:val="340"/>
        </w:trPr>
        <w:tc>
          <w:tcPr>
            <w:tcW w:w="12724" w:type="dxa"/>
            <w:gridSpan w:val="3"/>
            <w:vAlign w:val="center"/>
          </w:tcPr>
          <w:p w:rsidR="00097E52" w:rsidRPr="00A5044B" w:rsidRDefault="00097E52" w:rsidP="00A5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A5044B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52" w:rsidRPr="00A5044B" w:rsidRDefault="00097E52" w:rsidP="00E632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</w:t>
            </w:r>
            <w:r w:rsidR="00E63238">
              <w:rPr>
                <w:b/>
                <w:iCs/>
                <w:sz w:val="26"/>
                <w:szCs w:val="26"/>
              </w:rPr>
              <w:t>7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097E52" w:rsidRPr="00B13A49" w:rsidRDefault="00097E52" w:rsidP="00B2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</w:tr>
    </w:tbl>
    <w:p w:rsidR="005A3813" w:rsidRDefault="005A3813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Для характеристики уровня освоения учебного материала испо</w:t>
      </w:r>
      <w:r w:rsidR="00413F18" w:rsidRPr="00E53B1C">
        <w:rPr>
          <w:sz w:val="26"/>
          <w:szCs w:val="26"/>
        </w:rPr>
        <w:t>льзуются следующие обозначения: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1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 xml:space="preserve"> ознакомительный (узнавание ранее изученных объектов, свойств); 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2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> репродуктивный (выполнение деятельности по образцу, инструкции или под руководством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3. – продуктивный (планирование и самостоятельное выполнение деятельности, решение проблемных задач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  <w:sectPr w:rsidR="00E53B1C" w:rsidRPr="00E53B1C" w:rsidSect="00E53B1C">
          <w:pgSz w:w="16840" w:h="11907" w:orient="landscape"/>
          <w:pgMar w:top="1134" w:right="851" w:bottom="851" w:left="851" w:header="567" w:footer="510" w:gutter="0"/>
          <w:cols w:space="720"/>
          <w:docGrid w:linePitch="326"/>
        </w:sectPr>
      </w:pPr>
    </w:p>
    <w:p w:rsidR="00FF6AC7" w:rsidRPr="00A20A8B" w:rsidRDefault="00FF6AC7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BB0BAF" w:rsidRDefault="00BB0BAF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BB0BAF" w:rsidRDefault="00BB0BAF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E0FBC" w:rsidRPr="00A20A8B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BB0BAF">
        <w:rPr>
          <w:bCs/>
          <w:sz w:val="28"/>
          <w:szCs w:val="28"/>
        </w:rPr>
        <w:t xml:space="preserve"> </w:t>
      </w:r>
      <w:r w:rsidR="0051406F">
        <w:rPr>
          <w:bCs/>
          <w:sz w:val="28"/>
          <w:szCs w:val="28"/>
        </w:rPr>
        <w:t>«Си</w:t>
      </w:r>
      <w:r w:rsidR="0051406F">
        <w:rPr>
          <w:bCs/>
          <w:sz w:val="28"/>
          <w:szCs w:val="28"/>
        </w:rPr>
        <w:t>с</w:t>
      </w:r>
      <w:r w:rsidR="0051406F">
        <w:rPr>
          <w:bCs/>
          <w:sz w:val="28"/>
          <w:szCs w:val="28"/>
        </w:rPr>
        <w:t xml:space="preserve">темного и прикладного программирования» </w:t>
      </w:r>
      <w:r w:rsidR="00BB0BAF">
        <w:rPr>
          <w:bCs/>
          <w:sz w:val="28"/>
          <w:szCs w:val="28"/>
        </w:rPr>
        <w:t>и</w:t>
      </w:r>
      <w:r w:rsidRPr="00A20A8B">
        <w:rPr>
          <w:bCs/>
          <w:sz w:val="28"/>
          <w:szCs w:val="28"/>
        </w:rPr>
        <w:t xml:space="preserve"> </w:t>
      </w:r>
      <w:r w:rsidR="00152CCC">
        <w:rPr>
          <w:bCs/>
          <w:sz w:val="28"/>
          <w:szCs w:val="28"/>
        </w:rPr>
        <w:t>компьютерного класса</w:t>
      </w:r>
      <w:r w:rsidRPr="00A20A8B">
        <w:rPr>
          <w:bCs/>
          <w:sz w:val="28"/>
          <w:szCs w:val="28"/>
        </w:rPr>
        <w:t>.</w:t>
      </w:r>
    </w:p>
    <w:p w:rsidR="003E0FBC" w:rsidRPr="00A20A8B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52CCC" w:rsidRPr="00E91E1C" w:rsidRDefault="005A3813" w:rsidP="00E91E1C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 xml:space="preserve">30 </w:t>
      </w:r>
      <w:r w:rsidR="00152CCC" w:rsidRPr="00E91E1C">
        <w:rPr>
          <w:bCs/>
          <w:sz w:val="28"/>
          <w:szCs w:val="28"/>
        </w:rPr>
        <w:t>посадочны</w:t>
      </w:r>
      <w:r w:rsidRPr="00E91E1C">
        <w:rPr>
          <w:bCs/>
          <w:sz w:val="28"/>
          <w:szCs w:val="28"/>
        </w:rPr>
        <w:t>х</w:t>
      </w:r>
      <w:r w:rsidR="00152CCC" w:rsidRPr="00E91E1C">
        <w:rPr>
          <w:bCs/>
          <w:sz w:val="28"/>
          <w:szCs w:val="28"/>
        </w:rPr>
        <w:t xml:space="preserve"> мест </w:t>
      </w:r>
      <w:r w:rsidRPr="00E91E1C">
        <w:rPr>
          <w:bCs/>
          <w:sz w:val="28"/>
          <w:szCs w:val="28"/>
        </w:rPr>
        <w:t>для</w:t>
      </w:r>
      <w:r w:rsidR="00152CCC" w:rsidRPr="00E91E1C">
        <w:rPr>
          <w:bCs/>
          <w:sz w:val="28"/>
          <w:szCs w:val="28"/>
        </w:rPr>
        <w:t xml:space="preserve"> обучающихся;</w:t>
      </w:r>
    </w:p>
    <w:p w:rsidR="00152CCC" w:rsidRPr="00E91E1C" w:rsidRDefault="00152CCC" w:rsidP="00E91E1C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рабочее место преподавателя;</w:t>
      </w:r>
    </w:p>
    <w:p w:rsidR="00E91E1C" w:rsidRPr="00E91E1C" w:rsidRDefault="00E91E1C" w:rsidP="00E91E1C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учебники для курса основ программирования;</w:t>
      </w:r>
    </w:p>
    <w:p w:rsidR="00E91E1C" w:rsidRPr="00E91E1C" w:rsidRDefault="00E91E1C" w:rsidP="00E91E1C">
      <w:pPr>
        <w:numPr>
          <w:ilvl w:val="0"/>
          <w:numId w:val="1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>комплект учебно-методической документации;</w:t>
      </w:r>
    </w:p>
    <w:p w:rsidR="00152CCC" w:rsidRPr="00E91E1C" w:rsidRDefault="00152CCC" w:rsidP="00E91E1C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E91E1C">
        <w:rPr>
          <w:bCs/>
          <w:sz w:val="28"/>
          <w:szCs w:val="28"/>
        </w:rPr>
        <w:t xml:space="preserve">комплект учебно-наглядных пособий </w:t>
      </w:r>
      <w:r w:rsidR="00572FC8">
        <w:rPr>
          <w:bCs/>
          <w:sz w:val="28"/>
          <w:szCs w:val="28"/>
        </w:rPr>
        <w:t xml:space="preserve">дисциплины </w:t>
      </w:r>
      <w:r w:rsidRPr="00E91E1C">
        <w:rPr>
          <w:bCs/>
          <w:sz w:val="28"/>
          <w:szCs w:val="28"/>
        </w:rPr>
        <w:t>«</w:t>
      </w:r>
      <w:r w:rsidR="005A70E3" w:rsidRPr="00E91E1C">
        <w:rPr>
          <w:bCs/>
          <w:sz w:val="28"/>
          <w:szCs w:val="28"/>
        </w:rPr>
        <w:t>Основы программир</w:t>
      </w:r>
      <w:r w:rsidR="005A70E3" w:rsidRPr="00E91E1C">
        <w:rPr>
          <w:bCs/>
          <w:sz w:val="28"/>
          <w:szCs w:val="28"/>
        </w:rPr>
        <w:t>о</w:t>
      </w:r>
      <w:r w:rsidR="005A70E3" w:rsidRPr="00E91E1C">
        <w:rPr>
          <w:bCs/>
          <w:sz w:val="28"/>
          <w:szCs w:val="28"/>
        </w:rPr>
        <w:t>вания»</w:t>
      </w:r>
    </w:p>
    <w:p w:rsidR="00152CCC" w:rsidRPr="00A20A8B" w:rsidRDefault="00152CC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70E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ноутбук (ПК)</w:t>
      </w:r>
      <w:r w:rsidR="005A70E3" w:rsidRPr="005A70E3">
        <w:rPr>
          <w:bCs/>
          <w:sz w:val="28"/>
          <w:szCs w:val="28"/>
        </w:rPr>
        <w:t xml:space="preserve"> с лицензионным</w:t>
      </w:r>
      <w:r w:rsidRPr="005A70E3">
        <w:rPr>
          <w:bCs/>
          <w:sz w:val="28"/>
          <w:szCs w:val="28"/>
        </w:rPr>
        <w:t xml:space="preserve"> </w:t>
      </w:r>
      <w:r w:rsidR="005A70E3" w:rsidRPr="005A70E3">
        <w:rPr>
          <w:bCs/>
          <w:sz w:val="28"/>
          <w:szCs w:val="28"/>
        </w:rPr>
        <w:t>программным обеспечением,</w:t>
      </w:r>
    </w:p>
    <w:p w:rsid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мультимедийный</w:t>
      </w:r>
      <w:r w:rsidR="005A70E3" w:rsidRPr="005A70E3">
        <w:rPr>
          <w:bCs/>
          <w:sz w:val="28"/>
          <w:szCs w:val="28"/>
        </w:rPr>
        <w:t xml:space="preserve"> </w:t>
      </w:r>
      <w:r w:rsidRPr="005A70E3">
        <w:rPr>
          <w:bCs/>
          <w:sz w:val="28"/>
          <w:szCs w:val="28"/>
        </w:rPr>
        <w:t xml:space="preserve">проектор, </w:t>
      </w:r>
    </w:p>
    <w:p w:rsidR="00FF6AC7" w:rsidRPr="005A70E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5A70E3">
        <w:rPr>
          <w:bCs/>
          <w:sz w:val="28"/>
          <w:szCs w:val="28"/>
        </w:rPr>
        <w:t>интерактивная доска.</w:t>
      </w: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516976" w:rsidRDefault="00AA482B" w:rsidP="00E91E1C">
      <w:pPr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</w:t>
      </w:r>
      <w:r w:rsidR="005A3813">
        <w:rPr>
          <w:sz w:val="28"/>
          <w:szCs w:val="28"/>
        </w:rPr>
        <w:t>компьютерного класса</w:t>
      </w:r>
      <w:r w:rsidRPr="00A20A8B">
        <w:rPr>
          <w:sz w:val="28"/>
          <w:szCs w:val="28"/>
        </w:rPr>
        <w:t xml:space="preserve"> </w:t>
      </w:r>
      <w:r w:rsidRPr="00A20A8B">
        <w:rPr>
          <w:bCs/>
          <w:sz w:val="28"/>
          <w:szCs w:val="28"/>
        </w:rPr>
        <w:t xml:space="preserve">и рабочих мест </w:t>
      </w:r>
      <w:r w:rsidR="005A3813">
        <w:rPr>
          <w:bCs/>
          <w:sz w:val="28"/>
          <w:szCs w:val="28"/>
        </w:rPr>
        <w:t>компьютерного класса</w:t>
      </w:r>
      <w:r w:rsidRPr="00A20A8B">
        <w:rPr>
          <w:bCs/>
          <w:sz w:val="28"/>
          <w:szCs w:val="28"/>
        </w:rPr>
        <w:t xml:space="preserve">: </w:t>
      </w:r>
    </w:p>
    <w:p w:rsidR="00AA482B" w:rsidRPr="00A20A8B" w:rsidRDefault="00A31472" w:rsidP="00E91E1C">
      <w:pPr>
        <w:pStyle w:val="af3"/>
        <w:numPr>
          <w:ilvl w:val="0"/>
          <w:numId w:val="16"/>
        </w:numPr>
        <w:ind w:left="567" w:firstLine="0"/>
      </w:pPr>
      <w:r>
        <w:rPr>
          <w:bCs/>
          <w:sz w:val="28"/>
          <w:szCs w:val="28"/>
        </w:rPr>
        <w:t xml:space="preserve">   </w:t>
      </w:r>
      <w:r w:rsidR="00BF18D3" w:rsidRPr="00516976">
        <w:rPr>
          <w:bCs/>
          <w:sz w:val="28"/>
          <w:szCs w:val="28"/>
        </w:rPr>
        <w:t xml:space="preserve">ПК </w:t>
      </w:r>
      <w:r w:rsidR="00516976" w:rsidRPr="00516976">
        <w:rPr>
          <w:bCs/>
          <w:sz w:val="28"/>
          <w:szCs w:val="28"/>
        </w:rPr>
        <w:t xml:space="preserve">с лицензионным </w:t>
      </w:r>
      <w:r w:rsidR="00BF18D3" w:rsidRPr="00516976">
        <w:rPr>
          <w:bCs/>
          <w:sz w:val="28"/>
          <w:szCs w:val="28"/>
        </w:rPr>
        <w:t>программн</w:t>
      </w:r>
      <w:r w:rsidR="00516976" w:rsidRPr="00516976">
        <w:rPr>
          <w:bCs/>
          <w:sz w:val="28"/>
          <w:szCs w:val="28"/>
        </w:rPr>
        <w:t>ым</w:t>
      </w:r>
      <w:r w:rsidR="00BF18D3" w:rsidRPr="00516976">
        <w:rPr>
          <w:bCs/>
          <w:sz w:val="28"/>
          <w:szCs w:val="28"/>
        </w:rPr>
        <w:t xml:space="preserve"> обеспечение</w:t>
      </w:r>
      <w:r w:rsidR="00516976" w:rsidRPr="00516976">
        <w:rPr>
          <w:bCs/>
          <w:sz w:val="28"/>
          <w:szCs w:val="28"/>
        </w:rPr>
        <w:t>м</w:t>
      </w:r>
      <w:r w:rsidR="00BF18D3" w:rsidRPr="00516976">
        <w:rPr>
          <w:bCs/>
          <w:sz w:val="28"/>
          <w:szCs w:val="28"/>
        </w:rPr>
        <w:t>.</w:t>
      </w:r>
    </w:p>
    <w:p w:rsidR="004E2076" w:rsidRPr="00A20A8B" w:rsidRDefault="004E2076" w:rsidP="00E91E1C">
      <w:pPr>
        <w:jc w:val="both"/>
        <w:rPr>
          <w:bCs/>
          <w:i/>
        </w:rPr>
      </w:pPr>
    </w:p>
    <w:p w:rsidR="00013A54" w:rsidRPr="00A20A8B" w:rsidRDefault="00013A54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BF18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дополнительной литературы</w:t>
      </w:r>
      <w:r w:rsidR="00964EE8">
        <w:rPr>
          <w:b/>
          <w:bCs/>
          <w:sz w:val="28"/>
          <w:szCs w:val="28"/>
        </w:rPr>
        <w:t>, интернет-ресурсов</w:t>
      </w:r>
    </w:p>
    <w:p w:rsidR="00E91E1C" w:rsidRDefault="00E91E1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BF18D3" w:rsidRDefault="00BF18D3" w:rsidP="004B4AA7">
      <w:pPr>
        <w:numPr>
          <w:ilvl w:val="0"/>
          <w:numId w:val="12"/>
        </w:numPr>
        <w:tabs>
          <w:tab w:val="clear" w:pos="1387"/>
          <w:tab w:val="num" w:pos="-1701"/>
        </w:tabs>
        <w:ind w:left="426" w:hanging="426"/>
        <w:jc w:val="both"/>
        <w:rPr>
          <w:sz w:val="28"/>
          <w:szCs w:val="28"/>
        </w:rPr>
      </w:pPr>
      <w:r w:rsidRPr="00BF18D3">
        <w:rPr>
          <w:sz w:val="28"/>
          <w:szCs w:val="28"/>
        </w:rPr>
        <w:t>И. Г. Семакин, А. П. Шестаков. Основы программирования: Учебник. – М.: Мастерство, 20</w:t>
      </w:r>
      <w:r w:rsidR="00964EE8">
        <w:rPr>
          <w:sz w:val="28"/>
          <w:szCs w:val="28"/>
        </w:rPr>
        <w:t>10</w:t>
      </w:r>
    </w:p>
    <w:p w:rsidR="00F76A3D" w:rsidRPr="00BF18D3" w:rsidRDefault="00F76A3D" w:rsidP="004B4AA7">
      <w:pPr>
        <w:numPr>
          <w:ilvl w:val="0"/>
          <w:numId w:val="12"/>
        </w:numPr>
        <w:tabs>
          <w:tab w:val="clear" w:pos="1387"/>
          <w:tab w:val="num" w:pos="-1701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нцедал С.А. Алгоритмизация и программирование: учеб. пособие – М.: ИД «Форум»: ИНФА-М, 2010</w:t>
      </w:r>
    </w:p>
    <w:p w:rsidR="00BF18D3" w:rsidRPr="00BF18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 w:rsidR="004E2076" w:rsidRPr="00A20A8B">
        <w:rPr>
          <w:bCs/>
          <w:sz w:val="28"/>
          <w:szCs w:val="28"/>
        </w:rPr>
        <w:t xml:space="preserve"> </w:t>
      </w:r>
    </w:p>
    <w:p w:rsidR="008358ED" w:rsidRPr="00964EE8" w:rsidRDefault="008358ED" w:rsidP="008358ED">
      <w:pPr>
        <w:pStyle w:val="af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64EE8">
        <w:rPr>
          <w:sz w:val="28"/>
          <w:szCs w:val="28"/>
        </w:rPr>
        <w:t>Голицина О. Л., Попов И. И. Основы алгоритмизации и программирования: Учеб.пособие. – М.: ФОРУМ: ИНФРА-М, 2005</w:t>
      </w:r>
    </w:p>
    <w:p w:rsidR="008358ED" w:rsidRDefault="008358ED" w:rsidP="008358ED">
      <w:pPr>
        <w:pStyle w:val="af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BF18D3">
        <w:rPr>
          <w:sz w:val="28"/>
          <w:szCs w:val="28"/>
        </w:rPr>
        <w:t xml:space="preserve">И. Г. Семакин, А. П. Шестаков. Основы </w:t>
      </w:r>
      <w:r>
        <w:rPr>
          <w:sz w:val="28"/>
          <w:szCs w:val="28"/>
        </w:rPr>
        <w:t xml:space="preserve">алгоритмизации и </w:t>
      </w:r>
      <w:r w:rsidRPr="00BF18D3">
        <w:rPr>
          <w:sz w:val="28"/>
          <w:szCs w:val="28"/>
        </w:rPr>
        <w:t>программирования: Учебник. – М.: Мастерство, 20</w:t>
      </w:r>
      <w:r>
        <w:rPr>
          <w:sz w:val="28"/>
          <w:szCs w:val="28"/>
        </w:rPr>
        <w:t>08</w:t>
      </w:r>
    </w:p>
    <w:p w:rsidR="008358ED" w:rsidRPr="00964EE8" w:rsidRDefault="008358ED" w:rsidP="008358ED">
      <w:pPr>
        <w:pStyle w:val="af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64EE8">
        <w:rPr>
          <w:sz w:val="28"/>
          <w:szCs w:val="28"/>
        </w:rPr>
        <w:t>Тюкачев Н. А. Программирование в Delphi для начинающих. – СПб.: БХВ-Петербург, 2007</w:t>
      </w:r>
    </w:p>
    <w:p w:rsidR="00964EE8" w:rsidRPr="00964EE8" w:rsidRDefault="00964EE8" w:rsidP="00964EE8">
      <w:pPr>
        <w:pStyle w:val="af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64EE8">
        <w:rPr>
          <w:sz w:val="28"/>
          <w:szCs w:val="28"/>
        </w:rPr>
        <w:t>Хорев П. Б. Технологии объектно-ориентированного программирования. – М.: Изд. центр «Академия», 2004</w:t>
      </w:r>
    </w:p>
    <w:p w:rsidR="00964EE8" w:rsidRPr="00964EE8" w:rsidRDefault="00964EE8" w:rsidP="00964EE8">
      <w:pPr>
        <w:pStyle w:val="af3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964EE8">
        <w:rPr>
          <w:sz w:val="28"/>
          <w:szCs w:val="28"/>
        </w:rPr>
        <w:t>Могилев А. В. И др. Практикум по информатике; Учеб. пособие для студ. высш. учеб. заведений. – М.: Издательский центр «Академия», 2001</w:t>
      </w:r>
    </w:p>
    <w:p w:rsidR="00964EE8" w:rsidRDefault="00964EE8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4EE8" w:rsidRDefault="008358ED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тернет-ресурсы:</w:t>
      </w:r>
    </w:p>
    <w:p w:rsidR="005A3813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0" w:history="1">
        <w:r w:rsidR="00944CDE" w:rsidRPr="0062355F">
          <w:rPr>
            <w:rStyle w:val="af5"/>
            <w:color w:val="auto"/>
            <w:sz w:val="28"/>
          </w:rPr>
          <w:t>http://it.kgsu.ru/Pascal/oglav.ht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1" w:history="1">
        <w:r w:rsidR="0062355F" w:rsidRPr="0062355F">
          <w:rPr>
            <w:rStyle w:val="af5"/>
            <w:color w:val="auto"/>
            <w:sz w:val="28"/>
          </w:rPr>
          <w:t>http://www.rsdn.ru/article/Delphi/Delphi_7_01.xml</w:t>
        </w:r>
      </w:hyperlink>
    </w:p>
    <w:p w:rsidR="00944CDE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2" w:history="1">
        <w:r w:rsidR="00944CDE" w:rsidRPr="0062355F">
          <w:rPr>
            <w:rStyle w:val="af5"/>
            <w:color w:val="auto"/>
            <w:sz w:val="28"/>
          </w:rPr>
          <w:t>http://www.rsdn.ru/article/Delphi/Delphi_7_02.xml</w:t>
        </w:r>
      </w:hyperlink>
    </w:p>
    <w:p w:rsidR="00944CDE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3" w:history="1">
        <w:r w:rsidR="00944CDE" w:rsidRPr="0062355F">
          <w:rPr>
            <w:rStyle w:val="af5"/>
            <w:color w:val="auto"/>
            <w:sz w:val="28"/>
          </w:rPr>
          <w:t>http://www.rsdn.ru/?article/Delphi/Delphi_7_03.x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4" w:history="1">
        <w:r w:rsidR="0062355F" w:rsidRPr="0062355F">
          <w:rPr>
            <w:rStyle w:val="af5"/>
            <w:color w:val="auto"/>
            <w:sz w:val="28"/>
          </w:rPr>
          <w:t>http://www.rsdn.ru/article/Delphi/Delphi_7_04.x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5" w:history="1">
        <w:r w:rsidR="0062355F" w:rsidRPr="0062355F">
          <w:rPr>
            <w:rStyle w:val="af5"/>
            <w:color w:val="auto"/>
            <w:sz w:val="28"/>
          </w:rPr>
          <w:t>http://www.rsdn.ru/article/Delphi/Delphi_7_05.x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6" w:history="1">
        <w:r w:rsidR="0062355F" w:rsidRPr="0062355F">
          <w:rPr>
            <w:rStyle w:val="af5"/>
            <w:color w:val="auto"/>
            <w:sz w:val="28"/>
          </w:rPr>
          <w:t>http://www.rsdn.ru/article/Delphi/Delphi_7_06.x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7" w:history="1">
        <w:r w:rsidR="0062355F" w:rsidRPr="0062355F">
          <w:rPr>
            <w:rStyle w:val="af5"/>
            <w:color w:val="auto"/>
            <w:sz w:val="28"/>
          </w:rPr>
          <w:t>http://www.rsdn.ru/article/Delphi/Delphi_7_07.xml</w:t>
        </w:r>
      </w:hyperlink>
    </w:p>
    <w:p w:rsidR="0062355F" w:rsidRPr="0062355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8" w:history="1">
        <w:r w:rsidR="0062355F" w:rsidRPr="0062355F">
          <w:rPr>
            <w:rStyle w:val="af5"/>
            <w:color w:val="auto"/>
            <w:sz w:val="28"/>
          </w:rPr>
          <w:t>http://www.rsdn.ru/article/Delphi/Delphi_7_08.xml</w:t>
        </w:r>
      </w:hyperlink>
    </w:p>
    <w:p w:rsidR="0062355F" w:rsidRPr="003066D8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2"/>
        </w:rPr>
      </w:pPr>
      <w:hyperlink r:id="rId19" w:history="1">
        <w:r w:rsidR="0062355F" w:rsidRPr="0062355F">
          <w:rPr>
            <w:rStyle w:val="af5"/>
            <w:color w:val="auto"/>
            <w:sz w:val="28"/>
          </w:rPr>
          <w:t>http://www.rsdn.ru/article/Delphi/Delphi_7_09.xml</w:t>
        </w:r>
      </w:hyperlink>
    </w:p>
    <w:p w:rsidR="003066D8" w:rsidRPr="00DA1CC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36"/>
        </w:rPr>
      </w:pPr>
      <w:hyperlink r:id="rId20" w:history="1">
        <w:r w:rsidR="003066D8" w:rsidRPr="003066D8">
          <w:rPr>
            <w:rStyle w:val="af5"/>
            <w:color w:val="auto"/>
            <w:sz w:val="28"/>
          </w:rPr>
          <w:t>http://www.delphi-manual.ru/</w:t>
        </w:r>
      </w:hyperlink>
    </w:p>
    <w:p w:rsidR="00DA1CCF" w:rsidRPr="00DA1CCF" w:rsidRDefault="00C42ACF" w:rsidP="004B4AA7">
      <w:pPr>
        <w:pStyle w:val="af3"/>
        <w:numPr>
          <w:ilvl w:val="0"/>
          <w:numId w:val="17"/>
        </w:numPr>
        <w:ind w:left="426" w:hanging="426"/>
        <w:jc w:val="both"/>
        <w:rPr>
          <w:bCs/>
          <w:sz w:val="40"/>
        </w:rPr>
      </w:pPr>
      <w:hyperlink r:id="rId21" w:history="1">
        <w:r w:rsidR="00DA1CCF" w:rsidRPr="00DA1CCF">
          <w:rPr>
            <w:rStyle w:val="af5"/>
            <w:color w:val="auto"/>
            <w:sz w:val="28"/>
          </w:rPr>
          <w:t>http://znanie.podelise.ru/docs/91116/index-1540-2.html</w:t>
        </w:r>
      </w:hyperlink>
    </w:p>
    <w:p w:rsidR="00973FC5" w:rsidRPr="0062355F" w:rsidRDefault="00973FC5" w:rsidP="00E91E1C">
      <w:pPr>
        <w:spacing w:line="276" w:lineRule="auto"/>
        <w:jc w:val="both"/>
        <w:rPr>
          <w:bCs/>
          <w:sz w:val="32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62355F" w:rsidRDefault="0062355F" w:rsidP="00E91E1C">
      <w:pPr>
        <w:spacing w:line="276" w:lineRule="auto"/>
        <w:jc w:val="both"/>
        <w:rPr>
          <w:bCs/>
          <w:sz w:val="28"/>
        </w:rPr>
      </w:pPr>
    </w:p>
    <w:p w:rsidR="005D342B" w:rsidRPr="00A20A8B" w:rsidRDefault="005D342B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C61633" w:rsidRDefault="00C61633" w:rsidP="00C1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ния практических занятий и лабораторных работ, те</w:t>
      </w:r>
      <w:r w:rsidRPr="00A20A8B">
        <w:rPr>
          <w:sz w:val="28"/>
          <w:szCs w:val="28"/>
        </w:rPr>
        <w:t>с</w:t>
      </w:r>
      <w:r w:rsidRPr="00A20A8B">
        <w:rPr>
          <w:sz w:val="28"/>
          <w:szCs w:val="28"/>
        </w:rPr>
        <w:t xml:space="preserve">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</w:t>
      </w:r>
      <w:r w:rsidRPr="00A20A8B">
        <w:rPr>
          <w:sz w:val="28"/>
          <w:szCs w:val="28"/>
        </w:rPr>
        <w:t>к</w:t>
      </w:r>
      <w:r w:rsidRPr="00A20A8B">
        <w:rPr>
          <w:sz w:val="28"/>
          <w:szCs w:val="28"/>
        </w:rPr>
        <w:t>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</w:t>
      </w:r>
      <w:r w:rsidR="00E53B1C">
        <w:rPr>
          <w:sz w:val="28"/>
          <w:szCs w:val="28"/>
        </w:rPr>
        <w:t>рефератов</w:t>
      </w:r>
      <w:r w:rsidRPr="00A20A8B">
        <w:rPr>
          <w:sz w:val="28"/>
          <w:szCs w:val="28"/>
        </w:rPr>
        <w:t>.</w:t>
      </w: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5058"/>
      </w:tblGrid>
      <w:tr w:rsidR="00FF6AC7" w:rsidRPr="00A31472" w:rsidTr="003A7127">
        <w:trPr>
          <w:trHeight w:val="567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 xml:space="preserve">Результаты </w:t>
            </w:r>
            <w:r w:rsidR="00DF0403" w:rsidRPr="00A31472">
              <w:rPr>
                <w:b/>
                <w:bCs/>
                <w:sz w:val="26"/>
                <w:szCs w:val="26"/>
              </w:rPr>
              <w:t>обучения</w:t>
            </w:r>
          </w:p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>(освоенные умения</w:t>
            </w:r>
            <w:r w:rsidR="005D342B" w:rsidRPr="00A31472">
              <w:rPr>
                <w:b/>
                <w:bCs/>
                <w:sz w:val="26"/>
                <w:szCs w:val="26"/>
              </w:rPr>
              <w:t>, усвоенные знания</w:t>
            </w:r>
            <w:r w:rsidRPr="00A3147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4731F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sz w:val="26"/>
                <w:szCs w:val="26"/>
              </w:rPr>
              <w:t>Формы</w:t>
            </w:r>
            <w:r w:rsidR="00FF6AC7" w:rsidRPr="00A31472">
              <w:rPr>
                <w:b/>
                <w:sz w:val="26"/>
                <w:szCs w:val="26"/>
              </w:rPr>
              <w:t xml:space="preserve"> и метод</w:t>
            </w:r>
            <w:r w:rsidR="00F02DDE" w:rsidRPr="00A31472">
              <w:rPr>
                <w:b/>
                <w:sz w:val="26"/>
                <w:szCs w:val="26"/>
              </w:rPr>
              <w:t>ы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  <w:r w:rsidR="00CC1CCC" w:rsidRPr="00A31472">
              <w:rPr>
                <w:b/>
                <w:sz w:val="26"/>
                <w:szCs w:val="26"/>
              </w:rPr>
              <w:t xml:space="preserve">контроля и </w:t>
            </w:r>
            <w:r w:rsidR="00FF6AC7" w:rsidRPr="00A31472">
              <w:rPr>
                <w:b/>
                <w:sz w:val="26"/>
                <w:szCs w:val="26"/>
              </w:rPr>
              <w:t>оценки</w:t>
            </w:r>
            <w:r w:rsidR="003C5AF2" w:rsidRPr="00A31472">
              <w:rPr>
                <w:b/>
                <w:sz w:val="26"/>
                <w:szCs w:val="26"/>
              </w:rPr>
              <w:t xml:space="preserve"> р</w:t>
            </w:r>
            <w:r w:rsidR="003C5AF2" w:rsidRPr="00A31472">
              <w:rPr>
                <w:b/>
                <w:sz w:val="26"/>
                <w:szCs w:val="26"/>
              </w:rPr>
              <w:t>е</w:t>
            </w:r>
            <w:r w:rsidR="003C5AF2" w:rsidRPr="00A31472">
              <w:rPr>
                <w:b/>
                <w:sz w:val="26"/>
                <w:szCs w:val="26"/>
              </w:rPr>
              <w:t>зультатов обучения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F6AC7" w:rsidRPr="00660FD4" w:rsidTr="003A7127">
        <w:trPr>
          <w:trHeight w:val="283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60FD4" w:rsidRDefault="0081000B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60FD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660FD4" w:rsidRDefault="0081000B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60FD4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C61633" w:rsidRPr="00A31472" w:rsidTr="003A7127">
        <w:trPr>
          <w:trHeight w:val="283"/>
          <w:jc w:val="center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3A7127" w:rsidRDefault="0081000B" w:rsidP="00E91E1C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  <w:r w:rsidRPr="003A7127">
              <w:rPr>
                <w:b/>
                <w:bCs/>
                <w:i/>
                <w:sz w:val="26"/>
                <w:szCs w:val="26"/>
              </w:rPr>
              <w:t>Умени</w:t>
            </w:r>
            <w:r w:rsidR="00016553" w:rsidRPr="003A7127">
              <w:rPr>
                <w:b/>
                <w:bCs/>
                <w:i/>
                <w:sz w:val="26"/>
                <w:szCs w:val="26"/>
              </w:rPr>
              <w:t>я</w:t>
            </w:r>
            <w:r w:rsidRPr="003A7127">
              <w:rPr>
                <w:bCs/>
                <w:i/>
                <w:sz w:val="26"/>
                <w:szCs w:val="26"/>
              </w:rPr>
              <w:t>:</w:t>
            </w:r>
          </w:p>
          <w:p w:rsidR="00016553" w:rsidRDefault="00016553" w:rsidP="00016553">
            <w:pPr>
              <w:pStyle w:val="af3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 w:rsidRPr="00836578">
              <w:rPr>
                <w:sz w:val="28"/>
                <w:szCs w:val="28"/>
              </w:rPr>
              <w:t>работать в среде программирования;</w:t>
            </w:r>
          </w:p>
          <w:p w:rsidR="00BA3F3F" w:rsidRPr="00BA3F3F" w:rsidRDefault="00BA3F3F" w:rsidP="00BA3F3F">
            <w:pPr>
              <w:pStyle w:val="af3"/>
              <w:rPr>
                <w:sz w:val="28"/>
                <w:szCs w:val="28"/>
              </w:rPr>
            </w:pPr>
          </w:p>
          <w:p w:rsidR="00016553" w:rsidRDefault="00016553" w:rsidP="00016553">
            <w:pPr>
              <w:pStyle w:val="af3"/>
              <w:numPr>
                <w:ilvl w:val="0"/>
                <w:numId w:val="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построенные а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тмы в виде программ на конкр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м языке программирования.</w:t>
            </w:r>
          </w:p>
          <w:p w:rsidR="00016553" w:rsidRDefault="00016553" w:rsidP="0001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3C109D" w:rsidRPr="00A20A8B" w:rsidRDefault="003C109D" w:rsidP="0001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016553" w:rsidRPr="003A7127" w:rsidRDefault="00016553" w:rsidP="00016553">
            <w:pPr>
              <w:spacing w:line="276" w:lineRule="auto"/>
              <w:jc w:val="both"/>
              <w:rPr>
                <w:bCs/>
                <w:i/>
                <w:sz w:val="26"/>
                <w:szCs w:val="26"/>
              </w:rPr>
            </w:pPr>
            <w:r w:rsidRPr="003A7127">
              <w:rPr>
                <w:b/>
                <w:bCs/>
                <w:i/>
                <w:sz w:val="26"/>
                <w:szCs w:val="26"/>
              </w:rPr>
              <w:t>Знания</w:t>
            </w:r>
            <w:r w:rsidRPr="003A7127">
              <w:rPr>
                <w:bCs/>
                <w:i/>
                <w:sz w:val="26"/>
                <w:szCs w:val="26"/>
              </w:rPr>
              <w:t>:</w:t>
            </w:r>
          </w:p>
          <w:p w:rsidR="00016553" w:rsidRDefault="00016553" w:rsidP="003A7127">
            <w:pPr>
              <w:pStyle w:val="af3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шения задачи на компью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;</w:t>
            </w:r>
          </w:p>
          <w:p w:rsidR="003A7127" w:rsidRPr="003A7127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3A7127" w:rsidRPr="003C109D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44"/>
                <w:szCs w:val="28"/>
              </w:rPr>
            </w:pPr>
          </w:p>
          <w:p w:rsidR="00016553" w:rsidRDefault="00016553" w:rsidP="003A7127">
            <w:pPr>
              <w:pStyle w:val="af3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данных;</w:t>
            </w:r>
          </w:p>
          <w:p w:rsidR="003A7127" w:rsidRPr="003A7127" w:rsidRDefault="003A7127" w:rsidP="003A7127">
            <w:pPr>
              <w:pStyle w:val="af3"/>
              <w:rPr>
                <w:sz w:val="28"/>
                <w:szCs w:val="28"/>
              </w:rPr>
            </w:pPr>
          </w:p>
          <w:p w:rsidR="003A7127" w:rsidRPr="003A7127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3A7127" w:rsidRPr="003A7127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BA3F3F" w:rsidRPr="003C109D" w:rsidRDefault="00BA3F3F" w:rsidP="00BA3F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14"/>
                <w:szCs w:val="28"/>
              </w:rPr>
            </w:pPr>
          </w:p>
          <w:p w:rsidR="00016553" w:rsidRDefault="00016553" w:rsidP="003A7127">
            <w:pPr>
              <w:pStyle w:val="af3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конструкции изучаемых языков программирования;</w:t>
            </w:r>
          </w:p>
          <w:p w:rsidR="003A7127" w:rsidRPr="003A7127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BA3F3F" w:rsidRPr="00BA3F3F" w:rsidRDefault="00BA3F3F" w:rsidP="00BA3F3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BA3F3F" w:rsidRPr="003C109D" w:rsidRDefault="00BA3F3F" w:rsidP="00BA3F3F">
            <w:pPr>
              <w:pStyle w:val="af3"/>
              <w:rPr>
                <w:sz w:val="16"/>
                <w:szCs w:val="28"/>
              </w:rPr>
            </w:pPr>
          </w:p>
          <w:p w:rsidR="00016553" w:rsidRDefault="00016553" w:rsidP="003A7127">
            <w:pPr>
              <w:pStyle w:val="af3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труктурного и мод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граммирования;</w:t>
            </w:r>
          </w:p>
          <w:p w:rsidR="003A7127" w:rsidRPr="003A7127" w:rsidRDefault="003A7127" w:rsidP="003A7127">
            <w:pPr>
              <w:pStyle w:val="af3"/>
              <w:rPr>
                <w:sz w:val="28"/>
                <w:szCs w:val="28"/>
              </w:rPr>
            </w:pPr>
          </w:p>
          <w:p w:rsidR="003A7127" w:rsidRDefault="003A7127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8"/>
                <w:szCs w:val="28"/>
              </w:rPr>
            </w:pPr>
          </w:p>
          <w:p w:rsidR="003C109D" w:rsidRPr="003C109D" w:rsidRDefault="003C109D" w:rsidP="003A712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jc w:val="both"/>
              <w:rPr>
                <w:sz w:val="20"/>
                <w:szCs w:val="28"/>
              </w:rPr>
            </w:pPr>
          </w:p>
          <w:p w:rsidR="00016553" w:rsidRPr="00836578" w:rsidRDefault="00016553" w:rsidP="003A7127">
            <w:pPr>
              <w:pStyle w:val="af3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6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бъектно-ориентированного програм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. </w:t>
            </w:r>
          </w:p>
          <w:p w:rsidR="00016553" w:rsidRPr="00A31472" w:rsidRDefault="00016553" w:rsidP="00E91E1C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3C109D" w:rsidRDefault="00C61633" w:rsidP="00E91E1C">
            <w:pPr>
              <w:spacing w:line="276" w:lineRule="auto"/>
              <w:jc w:val="both"/>
              <w:rPr>
                <w:bCs/>
                <w:sz w:val="28"/>
                <w:szCs w:val="26"/>
              </w:rPr>
            </w:pPr>
          </w:p>
          <w:p w:rsidR="003A7127" w:rsidRDefault="00013302" w:rsidP="000D723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3A7127">
              <w:rPr>
                <w:bCs/>
                <w:sz w:val="26"/>
                <w:szCs w:val="26"/>
              </w:rPr>
              <w:t>ащита отчетов по лабораторным работам.</w:t>
            </w:r>
          </w:p>
          <w:p w:rsidR="00013302" w:rsidRPr="00013302" w:rsidRDefault="00013302" w:rsidP="000D7230">
            <w:pPr>
              <w:jc w:val="both"/>
              <w:rPr>
                <w:sz w:val="32"/>
                <w:szCs w:val="26"/>
              </w:rPr>
            </w:pPr>
          </w:p>
          <w:p w:rsidR="003A7127" w:rsidRDefault="00013302" w:rsidP="000D723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3A7127">
              <w:rPr>
                <w:bCs/>
                <w:sz w:val="26"/>
                <w:szCs w:val="26"/>
              </w:rPr>
              <w:t>ащита отчетов по лабораторным работам.</w:t>
            </w:r>
          </w:p>
          <w:p w:rsidR="003A7127" w:rsidRPr="003A7127" w:rsidRDefault="003A7127" w:rsidP="000D7230">
            <w:pPr>
              <w:jc w:val="both"/>
              <w:rPr>
                <w:sz w:val="26"/>
                <w:szCs w:val="26"/>
              </w:rPr>
            </w:pPr>
          </w:p>
          <w:p w:rsidR="003A7127" w:rsidRDefault="003A7127" w:rsidP="000D7230">
            <w:pPr>
              <w:jc w:val="both"/>
              <w:rPr>
                <w:sz w:val="26"/>
                <w:szCs w:val="26"/>
              </w:rPr>
            </w:pPr>
          </w:p>
          <w:p w:rsidR="003C109D" w:rsidRDefault="003C109D" w:rsidP="000D7230">
            <w:pPr>
              <w:jc w:val="both"/>
              <w:rPr>
                <w:sz w:val="26"/>
                <w:szCs w:val="26"/>
              </w:rPr>
            </w:pPr>
          </w:p>
          <w:p w:rsidR="00013302" w:rsidRDefault="00013302" w:rsidP="000D7230">
            <w:pPr>
              <w:jc w:val="both"/>
              <w:rPr>
                <w:sz w:val="26"/>
                <w:szCs w:val="26"/>
              </w:rPr>
            </w:pPr>
          </w:p>
          <w:p w:rsidR="0079144F" w:rsidRDefault="0079144F" w:rsidP="000D7230">
            <w:pPr>
              <w:jc w:val="both"/>
              <w:rPr>
                <w:sz w:val="28"/>
                <w:szCs w:val="26"/>
              </w:rPr>
            </w:pPr>
          </w:p>
          <w:p w:rsidR="007476E1" w:rsidRPr="007476E1" w:rsidRDefault="007476E1" w:rsidP="000D7230">
            <w:pPr>
              <w:jc w:val="both"/>
              <w:rPr>
                <w:sz w:val="10"/>
                <w:szCs w:val="26"/>
              </w:rPr>
            </w:pPr>
          </w:p>
          <w:p w:rsidR="003A7127" w:rsidRDefault="003A7127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выполнение индивиду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заданий на практических занятиях;</w:t>
            </w:r>
          </w:p>
          <w:p w:rsidR="003A7127" w:rsidRDefault="00BA3F3F" w:rsidP="000D7230">
            <w:pPr>
              <w:tabs>
                <w:tab w:val="right" w:pos="48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.</w:t>
            </w:r>
            <w:r w:rsidR="003A7127">
              <w:rPr>
                <w:sz w:val="26"/>
                <w:szCs w:val="26"/>
              </w:rPr>
              <w:tab/>
            </w:r>
          </w:p>
          <w:p w:rsidR="003A7127" w:rsidRDefault="003A7127" w:rsidP="000D7230">
            <w:pPr>
              <w:jc w:val="both"/>
              <w:rPr>
                <w:sz w:val="28"/>
                <w:szCs w:val="26"/>
              </w:rPr>
            </w:pPr>
          </w:p>
          <w:p w:rsidR="0079144F" w:rsidRPr="0079144F" w:rsidRDefault="0079144F" w:rsidP="000D7230">
            <w:pPr>
              <w:jc w:val="both"/>
              <w:rPr>
                <w:sz w:val="20"/>
                <w:szCs w:val="26"/>
              </w:rPr>
            </w:pPr>
          </w:p>
          <w:p w:rsidR="003A7127" w:rsidRDefault="003A7127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выполнение индивиду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заданий на практических занятиях;</w:t>
            </w:r>
            <w:r w:rsidR="0079144F">
              <w:rPr>
                <w:sz w:val="26"/>
                <w:szCs w:val="26"/>
              </w:rPr>
              <w:t xml:space="preserve">     </w:t>
            </w:r>
          </w:p>
          <w:p w:rsidR="0079144F" w:rsidRDefault="0079144F" w:rsidP="000D7230">
            <w:pPr>
              <w:jc w:val="both"/>
              <w:rPr>
                <w:sz w:val="26"/>
                <w:szCs w:val="26"/>
              </w:rPr>
            </w:pPr>
          </w:p>
          <w:p w:rsidR="003A7127" w:rsidRDefault="003A7127" w:rsidP="000D7230">
            <w:pPr>
              <w:jc w:val="both"/>
              <w:rPr>
                <w:sz w:val="26"/>
                <w:szCs w:val="26"/>
              </w:rPr>
            </w:pPr>
          </w:p>
          <w:p w:rsidR="00BA3F3F" w:rsidRDefault="00BA3F3F" w:rsidP="000D7230">
            <w:pPr>
              <w:jc w:val="both"/>
              <w:rPr>
                <w:sz w:val="26"/>
                <w:szCs w:val="26"/>
              </w:rPr>
            </w:pPr>
          </w:p>
          <w:p w:rsidR="00BA3F3F" w:rsidRDefault="003A7127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выполнение индивиду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х заданий на практических занятиях; </w:t>
            </w:r>
            <w:r w:rsidR="00BA3F3F">
              <w:rPr>
                <w:sz w:val="26"/>
                <w:szCs w:val="26"/>
              </w:rPr>
              <w:t>контрольная работа.</w:t>
            </w:r>
            <w:r>
              <w:rPr>
                <w:sz w:val="26"/>
                <w:szCs w:val="26"/>
              </w:rPr>
              <w:tab/>
            </w:r>
          </w:p>
          <w:p w:rsidR="0079144F" w:rsidRDefault="0079144F" w:rsidP="000D7230">
            <w:pPr>
              <w:jc w:val="both"/>
              <w:rPr>
                <w:sz w:val="26"/>
                <w:szCs w:val="26"/>
              </w:rPr>
            </w:pPr>
          </w:p>
          <w:p w:rsidR="00013302" w:rsidRDefault="00013302" w:rsidP="000D7230">
            <w:pPr>
              <w:jc w:val="both"/>
              <w:rPr>
                <w:sz w:val="26"/>
                <w:szCs w:val="26"/>
              </w:rPr>
            </w:pPr>
          </w:p>
          <w:p w:rsidR="00BA3F3F" w:rsidRDefault="00BA3F3F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выполнение индивиду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х заданий на практических занятиях; контрольная работа. </w:t>
            </w:r>
          </w:p>
          <w:p w:rsidR="00BA3F3F" w:rsidRDefault="00BA3F3F" w:rsidP="000D7230">
            <w:pPr>
              <w:jc w:val="both"/>
              <w:rPr>
                <w:sz w:val="26"/>
                <w:szCs w:val="26"/>
              </w:rPr>
            </w:pPr>
          </w:p>
          <w:p w:rsidR="0079144F" w:rsidRDefault="0079144F" w:rsidP="000D7230">
            <w:pPr>
              <w:jc w:val="both"/>
              <w:rPr>
                <w:sz w:val="26"/>
                <w:szCs w:val="26"/>
              </w:rPr>
            </w:pPr>
          </w:p>
          <w:p w:rsidR="00BA3F3F" w:rsidRDefault="00BA3F3F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выполнение индивиду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з</w:t>
            </w:r>
            <w:r w:rsidR="0079144F">
              <w:rPr>
                <w:sz w:val="26"/>
                <w:szCs w:val="26"/>
              </w:rPr>
              <w:t>аданий на практических занятиях.</w:t>
            </w:r>
          </w:p>
          <w:p w:rsidR="003A7127" w:rsidRPr="00BA3F3F" w:rsidRDefault="00BA3F3F" w:rsidP="000D72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FF6AC7" w:rsidRPr="005C1794" w:rsidRDefault="00FF6AC7" w:rsidP="00BA3F3F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sectPr w:rsidR="00FF6AC7" w:rsidRPr="005C1794" w:rsidSect="00A31472">
      <w:pgSz w:w="11906" w:h="16838"/>
      <w:pgMar w:top="851" w:right="851" w:bottom="851" w:left="1134" w:header="70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83" w:rsidRDefault="00B75E83">
      <w:r>
        <w:separator/>
      </w:r>
    </w:p>
  </w:endnote>
  <w:endnote w:type="continuationSeparator" w:id="1">
    <w:p w:rsidR="00B75E83" w:rsidRDefault="00B7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83" w:rsidRDefault="00B75E83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75E83" w:rsidRDefault="00B75E8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28"/>
      <w:docPartObj>
        <w:docPartGallery w:val="Page Numbers (Bottom of Page)"/>
        <w:docPartUnique/>
      </w:docPartObj>
    </w:sdtPr>
    <w:sdtContent>
      <w:p w:rsidR="00B75E83" w:rsidRDefault="00B75E83">
        <w:pPr>
          <w:pStyle w:val="af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75E83" w:rsidRDefault="00B75E83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83" w:rsidRDefault="00B75E83">
      <w:r>
        <w:separator/>
      </w:r>
    </w:p>
  </w:footnote>
  <w:footnote w:type="continuationSeparator" w:id="1">
    <w:p w:rsidR="00B75E83" w:rsidRDefault="00B75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65AC"/>
    <w:multiLevelType w:val="hybridMultilevel"/>
    <w:tmpl w:val="9A3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5D75"/>
    <w:multiLevelType w:val="hybridMultilevel"/>
    <w:tmpl w:val="2DC062C8"/>
    <w:lvl w:ilvl="0" w:tplc="8CEE0A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F2439"/>
    <w:multiLevelType w:val="hybridMultilevel"/>
    <w:tmpl w:val="AC301D60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B5AF1"/>
    <w:multiLevelType w:val="hybridMultilevel"/>
    <w:tmpl w:val="0C407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FD1102"/>
    <w:multiLevelType w:val="hybridMultilevel"/>
    <w:tmpl w:val="6D2E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3076"/>
    <w:multiLevelType w:val="hybridMultilevel"/>
    <w:tmpl w:val="ACB8BE8E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51E"/>
    <w:multiLevelType w:val="hybridMultilevel"/>
    <w:tmpl w:val="005072DE"/>
    <w:lvl w:ilvl="0" w:tplc="2038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006B"/>
    <w:multiLevelType w:val="hybridMultilevel"/>
    <w:tmpl w:val="7FF07C36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F4947"/>
    <w:multiLevelType w:val="hybridMultilevel"/>
    <w:tmpl w:val="D2C4552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D4761"/>
    <w:multiLevelType w:val="hybridMultilevel"/>
    <w:tmpl w:val="40CA0CB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5379"/>
    <w:multiLevelType w:val="hybridMultilevel"/>
    <w:tmpl w:val="0CC0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228"/>
    <w:multiLevelType w:val="hybridMultilevel"/>
    <w:tmpl w:val="6E96F0C0"/>
    <w:lvl w:ilvl="0" w:tplc="788ABE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752F0"/>
    <w:multiLevelType w:val="hybridMultilevel"/>
    <w:tmpl w:val="FD70381A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3"/>
  </w:num>
  <w:num w:numId="5">
    <w:abstractNumId w:val="14"/>
  </w:num>
  <w:num w:numId="6">
    <w:abstractNumId w:val="16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5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5376"/>
    <w:rsid w:val="00010B1D"/>
    <w:rsid w:val="00013302"/>
    <w:rsid w:val="00013A54"/>
    <w:rsid w:val="0001533A"/>
    <w:rsid w:val="00015E3F"/>
    <w:rsid w:val="00016553"/>
    <w:rsid w:val="00027217"/>
    <w:rsid w:val="00027D0E"/>
    <w:rsid w:val="00030102"/>
    <w:rsid w:val="000306FF"/>
    <w:rsid w:val="00032A92"/>
    <w:rsid w:val="00033BD9"/>
    <w:rsid w:val="00040E09"/>
    <w:rsid w:val="000473FA"/>
    <w:rsid w:val="000473FC"/>
    <w:rsid w:val="0004786A"/>
    <w:rsid w:val="00060370"/>
    <w:rsid w:val="0006135B"/>
    <w:rsid w:val="00064D79"/>
    <w:rsid w:val="00065A20"/>
    <w:rsid w:val="00066C51"/>
    <w:rsid w:val="00074CF0"/>
    <w:rsid w:val="00077E6E"/>
    <w:rsid w:val="0008446C"/>
    <w:rsid w:val="000847C2"/>
    <w:rsid w:val="00090DFB"/>
    <w:rsid w:val="000943CE"/>
    <w:rsid w:val="00094535"/>
    <w:rsid w:val="000948D6"/>
    <w:rsid w:val="00097E52"/>
    <w:rsid w:val="000A28F1"/>
    <w:rsid w:val="000A2AA8"/>
    <w:rsid w:val="000B242E"/>
    <w:rsid w:val="000B3024"/>
    <w:rsid w:val="000B4439"/>
    <w:rsid w:val="000D040C"/>
    <w:rsid w:val="000D1087"/>
    <w:rsid w:val="000D16F6"/>
    <w:rsid w:val="000D5505"/>
    <w:rsid w:val="000D5CDF"/>
    <w:rsid w:val="000D7230"/>
    <w:rsid w:val="000E0275"/>
    <w:rsid w:val="000E3F39"/>
    <w:rsid w:val="000F1312"/>
    <w:rsid w:val="000F370D"/>
    <w:rsid w:val="000F74B1"/>
    <w:rsid w:val="00106480"/>
    <w:rsid w:val="00106F09"/>
    <w:rsid w:val="00110679"/>
    <w:rsid w:val="00110D6B"/>
    <w:rsid w:val="0011375E"/>
    <w:rsid w:val="00115309"/>
    <w:rsid w:val="001161C0"/>
    <w:rsid w:val="0014522E"/>
    <w:rsid w:val="0015070D"/>
    <w:rsid w:val="00152CCC"/>
    <w:rsid w:val="001647F6"/>
    <w:rsid w:val="00164A2B"/>
    <w:rsid w:val="00172472"/>
    <w:rsid w:val="00172693"/>
    <w:rsid w:val="001740C0"/>
    <w:rsid w:val="001804CB"/>
    <w:rsid w:val="00185914"/>
    <w:rsid w:val="00186EA0"/>
    <w:rsid w:val="00196637"/>
    <w:rsid w:val="001A14F3"/>
    <w:rsid w:val="001A4127"/>
    <w:rsid w:val="001A4F23"/>
    <w:rsid w:val="001A6B62"/>
    <w:rsid w:val="001B26F1"/>
    <w:rsid w:val="001B40C3"/>
    <w:rsid w:val="001C57EB"/>
    <w:rsid w:val="001D0E7B"/>
    <w:rsid w:val="001D2214"/>
    <w:rsid w:val="001D4A4D"/>
    <w:rsid w:val="001E06DE"/>
    <w:rsid w:val="001E7128"/>
    <w:rsid w:val="002021F3"/>
    <w:rsid w:val="00203DF7"/>
    <w:rsid w:val="002047E2"/>
    <w:rsid w:val="00206384"/>
    <w:rsid w:val="00206C48"/>
    <w:rsid w:val="00211E37"/>
    <w:rsid w:val="00220E9B"/>
    <w:rsid w:val="0022620C"/>
    <w:rsid w:val="002357D0"/>
    <w:rsid w:val="00243C1D"/>
    <w:rsid w:val="00251DBA"/>
    <w:rsid w:val="002530A6"/>
    <w:rsid w:val="002553F8"/>
    <w:rsid w:val="002560EA"/>
    <w:rsid w:val="00260AAC"/>
    <w:rsid w:val="00265AFD"/>
    <w:rsid w:val="0026665F"/>
    <w:rsid w:val="00280176"/>
    <w:rsid w:val="00282DE9"/>
    <w:rsid w:val="002830A1"/>
    <w:rsid w:val="00291F32"/>
    <w:rsid w:val="0029339D"/>
    <w:rsid w:val="00293CBE"/>
    <w:rsid w:val="0029671D"/>
    <w:rsid w:val="00297E61"/>
    <w:rsid w:val="002B4C5E"/>
    <w:rsid w:val="002B56A4"/>
    <w:rsid w:val="002C5116"/>
    <w:rsid w:val="002D0793"/>
    <w:rsid w:val="002D620C"/>
    <w:rsid w:val="002D6BB7"/>
    <w:rsid w:val="002F118B"/>
    <w:rsid w:val="003029BA"/>
    <w:rsid w:val="003063AB"/>
    <w:rsid w:val="003066D8"/>
    <w:rsid w:val="0030727B"/>
    <w:rsid w:val="00327520"/>
    <w:rsid w:val="003275AB"/>
    <w:rsid w:val="0034605B"/>
    <w:rsid w:val="003470E1"/>
    <w:rsid w:val="003509A1"/>
    <w:rsid w:val="00350F57"/>
    <w:rsid w:val="0035217B"/>
    <w:rsid w:val="00361C74"/>
    <w:rsid w:val="003648A6"/>
    <w:rsid w:val="00371C3A"/>
    <w:rsid w:val="003878B4"/>
    <w:rsid w:val="00395AAD"/>
    <w:rsid w:val="003A5144"/>
    <w:rsid w:val="003A7127"/>
    <w:rsid w:val="003B2B6F"/>
    <w:rsid w:val="003B35E9"/>
    <w:rsid w:val="003B4EDB"/>
    <w:rsid w:val="003B5458"/>
    <w:rsid w:val="003C109D"/>
    <w:rsid w:val="003C4BF9"/>
    <w:rsid w:val="003C5AF2"/>
    <w:rsid w:val="003D341E"/>
    <w:rsid w:val="003D69CC"/>
    <w:rsid w:val="003D7E1F"/>
    <w:rsid w:val="003E0FBC"/>
    <w:rsid w:val="003E2E5F"/>
    <w:rsid w:val="00404874"/>
    <w:rsid w:val="00410D41"/>
    <w:rsid w:val="00413A1A"/>
    <w:rsid w:val="00413F18"/>
    <w:rsid w:val="0042381A"/>
    <w:rsid w:val="00434706"/>
    <w:rsid w:val="00440E26"/>
    <w:rsid w:val="0045361A"/>
    <w:rsid w:val="00460083"/>
    <w:rsid w:val="00460558"/>
    <w:rsid w:val="00462948"/>
    <w:rsid w:val="00463EFB"/>
    <w:rsid w:val="00470413"/>
    <w:rsid w:val="004704DB"/>
    <w:rsid w:val="004759F0"/>
    <w:rsid w:val="00476182"/>
    <w:rsid w:val="00480D6F"/>
    <w:rsid w:val="00492935"/>
    <w:rsid w:val="00492BE6"/>
    <w:rsid w:val="004946EF"/>
    <w:rsid w:val="0049646A"/>
    <w:rsid w:val="004A1296"/>
    <w:rsid w:val="004A3127"/>
    <w:rsid w:val="004A4D60"/>
    <w:rsid w:val="004B164B"/>
    <w:rsid w:val="004B2C96"/>
    <w:rsid w:val="004B4AA7"/>
    <w:rsid w:val="004B5D49"/>
    <w:rsid w:val="004C34BC"/>
    <w:rsid w:val="004C3D21"/>
    <w:rsid w:val="004C5780"/>
    <w:rsid w:val="004C5C14"/>
    <w:rsid w:val="004C79A1"/>
    <w:rsid w:val="004C7E46"/>
    <w:rsid w:val="004D45C9"/>
    <w:rsid w:val="004E2076"/>
    <w:rsid w:val="004E670E"/>
    <w:rsid w:val="004E7D6A"/>
    <w:rsid w:val="004F69AC"/>
    <w:rsid w:val="005040D8"/>
    <w:rsid w:val="00504956"/>
    <w:rsid w:val="00512333"/>
    <w:rsid w:val="0051406F"/>
    <w:rsid w:val="00516699"/>
    <w:rsid w:val="00516976"/>
    <w:rsid w:val="0052023D"/>
    <w:rsid w:val="00522DDB"/>
    <w:rsid w:val="00531020"/>
    <w:rsid w:val="00542EB3"/>
    <w:rsid w:val="00542FEF"/>
    <w:rsid w:val="00543238"/>
    <w:rsid w:val="005565E0"/>
    <w:rsid w:val="00561C69"/>
    <w:rsid w:val="005656E4"/>
    <w:rsid w:val="00572FC8"/>
    <w:rsid w:val="00580E45"/>
    <w:rsid w:val="005827A2"/>
    <w:rsid w:val="00583F36"/>
    <w:rsid w:val="0058449B"/>
    <w:rsid w:val="00586B54"/>
    <w:rsid w:val="005873C2"/>
    <w:rsid w:val="0059554C"/>
    <w:rsid w:val="005A3813"/>
    <w:rsid w:val="005A6D17"/>
    <w:rsid w:val="005A70E3"/>
    <w:rsid w:val="005B5F6C"/>
    <w:rsid w:val="005B6285"/>
    <w:rsid w:val="005B643A"/>
    <w:rsid w:val="005C1794"/>
    <w:rsid w:val="005C24E4"/>
    <w:rsid w:val="005D09B7"/>
    <w:rsid w:val="005D342B"/>
    <w:rsid w:val="005E1E0F"/>
    <w:rsid w:val="005E2E72"/>
    <w:rsid w:val="005E512E"/>
    <w:rsid w:val="005E6053"/>
    <w:rsid w:val="005F5FEA"/>
    <w:rsid w:val="0061330B"/>
    <w:rsid w:val="00617023"/>
    <w:rsid w:val="00620DBD"/>
    <w:rsid w:val="00621D35"/>
    <w:rsid w:val="0062355F"/>
    <w:rsid w:val="006252C6"/>
    <w:rsid w:val="006254FB"/>
    <w:rsid w:val="00627E4F"/>
    <w:rsid w:val="006320D4"/>
    <w:rsid w:val="006428F1"/>
    <w:rsid w:val="00645FD1"/>
    <w:rsid w:val="00655C7A"/>
    <w:rsid w:val="00660FD4"/>
    <w:rsid w:val="006662C9"/>
    <w:rsid w:val="00674E5B"/>
    <w:rsid w:val="00682693"/>
    <w:rsid w:val="006865CD"/>
    <w:rsid w:val="006937BD"/>
    <w:rsid w:val="00694734"/>
    <w:rsid w:val="006A10D4"/>
    <w:rsid w:val="006A3648"/>
    <w:rsid w:val="006A5323"/>
    <w:rsid w:val="006B2525"/>
    <w:rsid w:val="006B5740"/>
    <w:rsid w:val="006C3FA3"/>
    <w:rsid w:val="006C4B80"/>
    <w:rsid w:val="006C5F7E"/>
    <w:rsid w:val="006C745C"/>
    <w:rsid w:val="006D02D8"/>
    <w:rsid w:val="006D1CFB"/>
    <w:rsid w:val="006E4EC3"/>
    <w:rsid w:val="006E58D4"/>
    <w:rsid w:val="006F30E3"/>
    <w:rsid w:val="006F73C1"/>
    <w:rsid w:val="007041B2"/>
    <w:rsid w:val="00712A81"/>
    <w:rsid w:val="007217BA"/>
    <w:rsid w:val="00735E62"/>
    <w:rsid w:val="0073627F"/>
    <w:rsid w:val="00741625"/>
    <w:rsid w:val="0074449D"/>
    <w:rsid w:val="00745C4B"/>
    <w:rsid w:val="007467BA"/>
    <w:rsid w:val="007476E1"/>
    <w:rsid w:val="00747972"/>
    <w:rsid w:val="007529EB"/>
    <w:rsid w:val="00754A78"/>
    <w:rsid w:val="00761C10"/>
    <w:rsid w:val="007650E4"/>
    <w:rsid w:val="00765D07"/>
    <w:rsid w:val="00766296"/>
    <w:rsid w:val="007711FD"/>
    <w:rsid w:val="007728F3"/>
    <w:rsid w:val="00780509"/>
    <w:rsid w:val="00782C02"/>
    <w:rsid w:val="0079144F"/>
    <w:rsid w:val="00791BC4"/>
    <w:rsid w:val="00793311"/>
    <w:rsid w:val="00794BA6"/>
    <w:rsid w:val="007A0C76"/>
    <w:rsid w:val="007A7067"/>
    <w:rsid w:val="007B2F1B"/>
    <w:rsid w:val="007B579D"/>
    <w:rsid w:val="007B6FA7"/>
    <w:rsid w:val="007C045E"/>
    <w:rsid w:val="007C7722"/>
    <w:rsid w:val="007D458E"/>
    <w:rsid w:val="007E09DE"/>
    <w:rsid w:val="007E2272"/>
    <w:rsid w:val="007E30AF"/>
    <w:rsid w:val="007E369F"/>
    <w:rsid w:val="007E42F1"/>
    <w:rsid w:val="007E587B"/>
    <w:rsid w:val="007E7FE8"/>
    <w:rsid w:val="007F0123"/>
    <w:rsid w:val="007F4150"/>
    <w:rsid w:val="008037AD"/>
    <w:rsid w:val="0081000B"/>
    <w:rsid w:val="00814B8E"/>
    <w:rsid w:val="00821F87"/>
    <w:rsid w:val="00824970"/>
    <w:rsid w:val="0082627F"/>
    <w:rsid w:val="008358ED"/>
    <w:rsid w:val="00836578"/>
    <w:rsid w:val="00837240"/>
    <w:rsid w:val="008442B0"/>
    <w:rsid w:val="008541EA"/>
    <w:rsid w:val="00855EE9"/>
    <w:rsid w:val="008679ED"/>
    <w:rsid w:val="008A1139"/>
    <w:rsid w:val="008B277A"/>
    <w:rsid w:val="008B3081"/>
    <w:rsid w:val="008B3467"/>
    <w:rsid w:val="008D5922"/>
    <w:rsid w:val="008D6BA0"/>
    <w:rsid w:val="008E07C8"/>
    <w:rsid w:val="008E2112"/>
    <w:rsid w:val="008F30E2"/>
    <w:rsid w:val="008F336D"/>
    <w:rsid w:val="008F4989"/>
    <w:rsid w:val="008F57C1"/>
    <w:rsid w:val="008F7776"/>
    <w:rsid w:val="009010E2"/>
    <w:rsid w:val="00910F65"/>
    <w:rsid w:val="00917851"/>
    <w:rsid w:val="009208CE"/>
    <w:rsid w:val="009221F0"/>
    <w:rsid w:val="00931376"/>
    <w:rsid w:val="009350A0"/>
    <w:rsid w:val="009356B0"/>
    <w:rsid w:val="009367EE"/>
    <w:rsid w:val="00937805"/>
    <w:rsid w:val="0094413D"/>
    <w:rsid w:val="00944CDE"/>
    <w:rsid w:val="009560B9"/>
    <w:rsid w:val="00957766"/>
    <w:rsid w:val="00963770"/>
    <w:rsid w:val="00963AAE"/>
    <w:rsid w:val="00964095"/>
    <w:rsid w:val="00964691"/>
    <w:rsid w:val="00964EE8"/>
    <w:rsid w:val="00966270"/>
    <w:rsid w:val="00972654"/>
    <w:rsid w:val="00973FC5"/>
    <w:rsid w:val="0097506D"/>
    <w:rsid w:val="00975946"/>
    <w:rsid w:val="00981A78"/>
    <w:rsid w:val="00981E6C"/>
    <w:rsid w:val="009908BF"/>
    <w:rsid w:val="009939C2"/>
    <w:rsid w:val="009A137B"/>
    <w:rsid w:val="009B059F"/>
    <w:rsid w:val="009B36B7"/>
    <w:rsid w:val="009B3BB2"/>
    <w:rsid w:val="009B5AA0"/>
    <w:rsid w:val="009D7F13"/>
    <w:rsid w:val="009E1261"/>
    <w:rsid w:val="009E16AC"/>
    <w:rsid w:val="009E38E2"/>
    <w:rsid w:val="009E43C5"/>
    <w:rsid w:val="009E7B01"/>
    <w:rsid w:val="009F35F5"/>
    <w:rsid w:val="009F46D8"/>
    <w:rsid w:val="009F7B50"/>
    <w:rsid w:val="00A01D81"/>
    <w:rsid w:val="00A02A0C"/>
    <w:rsid w:val="00A02FFA"/>
    <w:rsid w:val="00A03622"/>
    <w:rsid w:val="00A06E1F"/>
    <w:rsid w:val="00A108E0"/>
    <w:rsid w:val="00A1183A"/>
    <w:rsid w:val="00A20A8B"/>
    <w:rsid w:val="00A22FD6"/>
    <w:rsid w:val="00A31472"/>
    <w:rsid w:val="00A5044B"/>
    <w:rsid w:val="00A50E70"/>
    <w:rsid w:val="00A54C52"/>
    <w:rsid w:val="00A55148"/>
    <w:rsid w:val="00A55387"/>
    <w:rsid w:val="00A56E15"/>
    <w:rsid w:val="00A67833"/>
    <w:rsid w:val="00A74573"/>
    <w:rsid w:val="00A81357"/>
    <w:rsid w:val="00A878EE"/>
    <w:rsid w:val="00A905C0"/>
    <w:rsid w:val="00A958BD"/>
    <w:rsid w:val="00A95E3A"/>
    <w:rsid w:val="00AA482B"/>
    <w:rsid w:val="00AB0C38"/>
    <w:rsid w:val="00AB0C8D"/>
    <w:rsid w:val="00AB6E05"/>
    <w:rsid w:val="00AC0FE6"/>
    <w:rsid w:val="00AC4576"/>
    <w:rsid w:val="00AC7685"/>
    <w:rsid w:val="00AD2E48"/>
    <w:rsid w:val="00AE1B00"/>
    <w:rsid w:val="00AE4F56"/>
    <w:rsid w:val="00AF0C9B"/>
    <w:rsid w:val="00AF259E"/>
    <w:rsid w:val="00AF4799"/>
    <w:rsid w:val="00AF5393"/>
    <w:rsid w:val="00B020F2"/>
    <w:rsid w:val="00B039C1"/>
    <w:rsid w:val="00B06A4C"/>
    <w:rsid w:val="00B13A49"/>
    <w:rsid w:val="00B2240B"/>
    <w:rsid w:val="00B2420E"/>
    <w:rsid w:val="00B4612E"/>
    <w:rsid w:val="00B56D52"/>
    <w:rsid w:val="00B62929"/>
    <w:rsid w:val="00B74F7E"/>
    <w:rsid w:val="00B75E83"/>
    <w:rsid w:val="00B824F6"/>
    <w:rsid w:val="00B86673"/>
    <w:rsid w:val="00B86843"/>
    <w:rsid w:val="00B87620"/>
    <w:rsid w:val="00B93108"/>
    <w:rsid w:val="00B946EA"/>
    <w:rsid w:val="00BA3F3F"/>
    <w:rsid w:val="00BA4A82"/>
    <w:rsid w:val="00BA7506"/>
    <w:rsid w:val="00BB0BAF"/>
    <w:rsid w:val="00BB0F37"/>
    <w:rsid w:val="00BB4B14"/>
    <w:rsid w:val="00BB5632"/>
    <w:rsid w:val="00BB6FB0"/>
    <w:rsid w:val="00BC00BD"/>
    <w:rsid w:val="00BC0AAA"/>
    <w:rsid w:val="00BC5D7A"/>
    <w:rsid w:val="00BC631A"/>
    <w:rsid w:val="00BC7608"/>
    <w:rsid w:val="00BC771A"/>
    <w:rsid w:val="00BD0E3C"/>
    <w:rsid w:val="00BD19FB"/>
    <w:rsid w:val="00BD4709"/>
    <w:rsid w:val="00BE5AC2"/>
    <w:rsid w:val="00BF18D3"/>
    <w:rsid w:val="00BF6BDD"/>
    <w:rsid w:val="00C01F63"/>
    <w:rsid w:val="00C0365B"/>
    <w:rsid w:val="00C14CD5"/>
    <w:rsid w:val="00C165B6"/>
    <w:rsid w:val="00C27ECF"/>
    <w:rsid w:val="00C30C2C"/>
    <w:rsid w:val="00C33EE8"/>
    <w:rsid w:val="00C3611E"/>
    <w:rsid w:val="00C42ACF"/>
    <w:rsid w:val="00C52589"/>
    <w:rsid w:val="00C6074A"/>
    <w:rsid w:val="00C61633"/>
    <w:rsid w:val="00C62F06"/>
    <w:rsid w:val="00C63DCC"/>
    <w:rsid w:val="00C6740B"/>
    <w:rsid w:val="00C70736"/>
    <w:rsid w:val="00C73A47"/>
    <w:rsid w:val="00C816CF"/>
    <w:rsid w:val="00C879D2"/>
    <w:rsid w:val="00C92546"/>
    <w:rsid w:val="00C94FAB"/>
    <w:rsid w:val="00C97469"/>
    <w:rsid w:val="00CA3E58"/>
    <w:rsid w:val="00CA4E38"/>
    <w:rsid w:val="00CB0575"/>
    <w:rsid w:val="00CB0865"/>
    <w:rsid w:val="00CC1CCC"/>
    <w:rsid w:val="00CC5842"/>
    <w:rsid w:val="00CC6AB8"/>
    <w:rsid w:val="00CD1014"/>
    <w:rsid w:val="00CD5044"/>
    <w:rsid w:val="00CD5F05"/>
    <w:rsid w:val="00CE03B0"/>
    <w:rsid w:val="00CE2957"/>
    <w:rsid w:val="00CE4132"/>
    <w:rsid w:val="00CE43FF"/>
    <w:rsid w:val="00CE57FA"/>
    <w:rsid w:val="00CE580F"/>
    <w:rsid w:val="00CE6149"/>
    <w:rsid w:val="00CF5141"/>
    <w:rsid w:val="00D00B83"/>
    <w:rsid w:val="00D04456"/>
    <w:rsid w:val="00D116F9"/>
    <w:rsid w:val="00D17C9D"/>
    <w:rsid w:val="00D2035F"/>
    <w:rsid w:val="00D216C7"/>
    <w:rsid w:val="00D33C8D"/>
    <w:rsid w:val="00D35A14"/>
    <w:rsid w:val="00D37CB7"/>
    <w:rsid w:val="00D4288B"/>
    <w:rsid w:val="00D44CEB"/>
    <w:rsid w:val="00D44F59"/>
    <w:rsid w:val="00D51CCA"/>
    <w:rsid w:val="00D55FCD"/>
    <w:rsid w:val="00D57B49"/>
    <w:rsid w:val="00D665D1"/>
    <w:rsid w:val="00D724B3"/>
    <w:rsid w:val="00D73DA2"/>
    <w:rsid w:val="00D922EF"/>
    <w:rsid w:val="00D968B3"/>
    <w:rsid w:val="00DA1705"/>
    <w:rsid w:val="00DA1CCF"/>
    <w:rsid w:val="00DA34B3"/>
    <w:rsid w:val="00DA6C64"/>
    <w:rsid w:val="00DC2B56"/>
    <w:rsid w:val="00DC6A2E"/>
    <w:rsid w:val="00DD41C0"/>
    <w:rsid w:val="00DE2900"/>
    <w:rsid w:val="00DE315C"/>
    <w:rsid w:val="00DF0403"/>
    <w:rsid w:val="00DF1538"/>
    <w:rsid w:val="00DF4E91"/>
    <w:rsid w:val="00E0229F"/>
    <w:rsid w:val="00E02615"/>
    <w:rsid w:val="00E03ED4"/>
    <w:rsid w:val="00E061DC"/>
    <w:rsid w:val="00E10A04"/>
    <w:rsid w:val="00E1401B"/>
    <w:rsid w:val="00E16532"/>
    <w:rsid w:val="00E21C40"/>
    <w:rsid w:val="00E2689C"/>
    <w:rsid w:val="00E34488"/>
    <w:rsid w:val="00E36E05"/>
    <w:rsid w:val="00E41346"/>
    <w:rsid w:val="00E4160D"/>
    <w:rsid w:val="00E46089"/>
    <w:rsid w:val="00E53B1C"/>
    <w:rsid w:val="00E557C9"/>
    <w:rsid w:val="00E56628"/>
    <w:rsid w:val="00E63238"/>
    <w:rsid w:val="00E746F8"/>
    <w:rsid w:val="00E76B53"/>
    <w:rsid w:val="00E77E8C"/>
    <w:rsid w:val="00E81550"/>
    <w:rsid w:val="00E84C25"/>
    <w:rsid w:val="00E90140"/>
    <w:rsid w:val="00E91E1C"/>
    <w:rsid w:val="00EA48C4"/>
    <w:rsid w:val="00EB3885"/>
    <w:rsid w:val="00EC0516"/>
    <w:rsid w:val="00EC2F50"/>
    <w:rsid w:val="00EC4C67"/>
    <w:rsid w:val="00ED3F41"/>
    <w:rsid w:val="00ED678C"/>
    <w:rsid w:val="00EE5EE6"/>
    <w:rsid w:val="00F02B93"/>
    <w:rsid w:val="00F02DDE"/>
    <w:rsid w:val="00F03990"/>
    <w:rsid w:val="00F03EB3"/>
    <w:rsid w:val="00F25BB6"/>
    <w:rsid w:val="00F25DBC"/>
    <w:rsid w:val="00F34FB3"/>
    <w:rsid w:val="00F41282"/>
    <w:rsid w:val="00F44610"/>
    <w:rsid w:val="00F458D0"/>
    <w:rsid w:val="00F4731F"/>
    <w:rsid w:val="00F52BAA"/>
    <w:rsid w:val="00F60B92"/>
    <w:rsid w:val="00F6244A"/>
    <w:rsid w:val="00F63E47"/>
    <w:rsid w:val="00F66183"/>
    <w:rsid w:val="00F71D09"/>
    <w:rsid w:val="00F72B8A"/>
    <w:rsid w:val="00F76771"/>
    <w:rsid w:val="00F76A3D"/>
    <w:rsid w:val="00F778F1"/>
    <w:rsid w:val="00F80563"/>
    <w:rsid w:val="00F833D7"/>
    <w:rsid w:val="00F86B72"/>
    <w:rsid w:val="00F91448"/>
    <w:rsid w:val="00F95DA2"/>
    <w:rsid w:val="00F961DE"/>
    <w:rsid w:val="00FA5733"/>
    <w:rsid w:val="00FB6E93"/>
    <w:rsid w:val="00FC032D"/>
    <w:rsid w:val="00FC0CF6"/>
    <w:rsid w:val="00FC3A80"/>
    <w:rsid w:val="00FD00D5"/>
    <w:rsid w:val="00FE0306"/>
    <w:rsid w:val="00FE0E6C"/>
    <w:rsid w:val="00FE7EA1"/>
    <w:rsid w:val="00FF3D3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36578"/>
    <w:pPr>
      <w:ind w:left="720"/>
      <w:contextualSpacing/>
    </w:pPr>
  </w:style>
  <w:style w:type="paragraph" w:styleId="af4">
    <w:name w:val="Block Text"/>
    <w:basedOn w:val="a"/>
    <w:rsid w:val="00E4160D"/>
    <w:pPr>
      <w:ind w:left="35" w:right="34" w:firstLine="249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B164B"/>
    <w:rPr>
      <w:sz w:val="24"/>
      <w:szCs w:val="24"/>
    </w:rPr>
  </w:style>
  <w:style w:type="paragraph" w:customStyle="1" w:styleId="Style35">
    <w:name w:val="Style35"/>
    <w:basedOn w:val="a"/>
    <w:rsid w:val="00D216C7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styleId="af5">
    <w:name w:val="Hyperlink"/>
    <w:basedOn w:val="a0"/>
    <w:uiPriority w:val="99"/>
    <w:unhideWhenUsed/>
    <w:rsid w:val="00944C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4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dn.ru/?article/Delphi/Delphi_7_03.xml" TargetMode="External"/><Relationship Id="rId18" Type="http://schemas.openxmlformats.org/officeDocument/2006/relationships/hyperlink" Target="http://www.rsdn.ru/article/Delphi/Delphi_7_08.x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e.podelise.ru/docs/91116/index-1540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sdn.ru/article/Delphi/Delphi_7_02.xml" TargetMode="External"/><Relationship Id="rId17" Type="http://schemas.openxmlformats.org/officeDocument/2006/relationships/hyperlink" Target="http://www.rsdn.ru/article/Delphi/Delphi_7_07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dn.ru/article/Delphi/Delphi_7_06.xml" TargetMode="External"/><Relationship Id="rId20" Type="http://schemas.openxmlformats.org/officeDocument/2006/relationships/hyperlink" Target="http://www.delphi-manu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dn.ru/article/Delphi/Delphi_7_01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dn.ru/article/Delphi/Delphi_7_05.x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t.kgsu.ru/Pascal/oglav.html" TargetMode="External"/><Relationship Id="rId19" Type="http://schemas.openxmlformats.org/officeDocument/2006/relationships/hyperlink" Target="http://www.rsdn.ru/article/Delphi/Delphi_7_09.x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sdn.ru/article/Delphi/Delphi_7_04.x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D9A5-3811-414D-AB5F-2D14249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072</Words>
  <Characters>17633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Муслимат Мухтаровна</cp:lastModifiedBy>
  <cp:revision>10</cp:revision>
  <cp:lastPrinted>2014-09-04T07:51:00Z</cp:lastPrinted>
  <dcterms:created xsi:type="dcterms:W3CDTF">2014-09-01T15:29:00Z</dcterms:created>
  <dcterms:modified xsi:type="dcterms:W3CDTF">2014-09-08T13:20:00Z</dcterms:modified>
</cp:coreProperties>
</file>